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81D1" w14:textId="0C3C130D" w:rsidR="00E10BB2" w:rsidRPr="00CB3EF1" w:rsidRDefault="00EF49E4">
      <w:p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ab/>
      </w:r>
      <w:r w:rsidRPr="00CB3EF1">
        <w:rPr>
          <w:rFonts w:cstheme="minorHAnsi"/>
          <w:sz w:val="20"/>
          <w:szCs w:val="20"/>
        </w:rPr>
        <w:tab/>
      </w:r>
      <w:r w:rsidRPr="00CB3EF1">
        <w:rPr>
          <w:rFonts w:cstheme="minorHAnsi"/>
          <w:sz w:val="20"/>
          <w:szCs w:val="20"/>
        </w:rPr>
        <w:tab/>
      </w:r>
      <w:r w:rsidRPr="00CB3EF1">
        <w:rPr>
          <w:rFonts w:cstheme="minorHAnsi"/>
          <w:sz w:val="20"/>
          <w:szCs w:val="20"/>
        </w:rPr>
        <w:tab/>
      </w:r>
      <w:r w:rsidRPr="00CB3EF1">
        <w:rPr>
          <w:rFonts w:cstheme="minorHAnsi"/>
          <w:sz w:val="20"/>
          <w:szCs w:val="20"/>
        </w:rPr>
        <w:tab/>
      </w:r>
      <w:r w:rsidRPr="00CB3EF1">
        <w:rPr>
          <w:rFonts w:cstheme="minorHAnsi"/>
          <w:b/>
          <w:sz w:val="20"/>
          <w:szCs w:val="20"/>
        </w:rPr>
        <w:t>Subbarayuduk</w:t>
      </w:r>
      <w:r w:rsidR="00E10BB2">
        <w:rPr>
          <w:rFonts w:cstheme="minorHAnsi"/>
          <w:b/>
          <w:sz w:val="20"/>
          <w:szCs w:val="20"/>
        </w:rPr>
        <w:tab/>
      </w:r>
      <w:r w:rsidR="00E10BB2">
        <w:rPr>
          <w:rFonts w:cstheme="minorHAnsi"/>
          <w:b/>
          <w:sz w:val="20"/>
          <w:szCs w:val="20"/>
        </w:rPr>
        <w:tab/>
      </w:r>
    </w:p>
    <w:p w14:paraId="613FA2BF" w14:textId="77777777" w:rsidR="007334B0" w:rsidRPr="00CB3EF1" w:rsidRDefault="007334B0">
      <w:pPr>
        <w:pBdr>
          <w:bottom w:val="single" w:sz="12" w:space="1" w:color="auto"/>
        </w:pBd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b/>
          <w:sz w:val="20"/>
          <w:szCs w:val="20"/>
        </w:rPr>
        <w:t>Profile</w:t>
      </w:r>
    </w:p>
    <w:p w14:paraId="61535CD1" w14:textId="7AD5BEE2" w:rsidR="00137DF2" w:rsidRPr="00CB3EF1" w:rsidRDefault="00EF49E4">
      <w:pPr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</w:pPr>
      <w:r w:rsidRPr="00CB3EF1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Highly Skilled </w:t>
      </w:r>
      <w:r w:rsid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Engineer with 15 Years of experience on Security, </w:t>
      </w:r>
      <w:r w:rsidR="00BE36DB" w:rsidRPr="0062243F">
        <w:rPr>
          <w:rStyle w:val="SubtleEmphasis"/>
          <w:rFonts w:cstheme="minorHAnsi"/>
          <w:b/>
          <w:bCs/>
          <w:i w:val="0"/>
          <w:iCs w:val="0"/>
          <w:color w:val="auto"/>
          <w:sz w:val="20"/>
          <w:szCs w:val="20"/>
        </w:rPr>
        <w:t>Cloud</w:t>
      </w:r>
      <w:r w:rsid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,</w:t>
      </w:r>
      <w:r w:rsidR="00BE36DB" w:rsidRPr="00CB3EF1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 </w:t>
      </w:r>
      <w:r w:rsidR="002A753A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SIEM</w:t>
      </w:r>
      <w:r w:rsidR="000C1834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 Engineering</w:t>
      </w:r>
      <w:r w:rsidR="002A753A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,</w:t>
      </w:r>
      <w:r w:rsidR="00BE36DB" w:rsidRPr="00CB3EF1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Monitoring</w:t>
      </w:r>
      <w:r w:rsidRPr="00CB3EF1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 </w:t>
      </w:r>
      <w:r w:rsidR="002A753A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tools </w:t>
      </w:r>
      <w:r w:rsid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and </w:t>
      </w:r>
      <w:r w:rsidR="00235B54" w:rsidRPr="00CB3EF1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Open-Source</w:t>
      </w:r>
      <w:r w:rsidRPr="00CB3EF1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 </w:t>
      </w:r>
      <w:r w:rsid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technologies </w:t>
      </w:r>
      <w:r w:rsidRPr="00CB3EF1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Possess outstanding quality record of performance on Projects and </w:t>
      </w:r>
      <w:r w:rsidR="00235B54" w:rsidRPr="00CB3EF1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S</w:t>
      </w:r>
      <w:r w:rsidRPr="00CB3EF1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ophisticated strong technical expertise. Committed to provide excellent and </w:t>
      </w:r>
      <w:r w:rsidR="007334B0" w:rsidRPr="00CB3EF1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consistent support to </w:t>
      </w:r>
      <w:r w:rsidR="00235B54" w:rsidRPr="00CB3EF1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team.</w:t>
      </w:r>
    </w:p>
    <w:p w14:paraId="5B11CFD0" w14:textId="77777777" w:rsidR="00235B54" w:rsidRPr="00CB3EF1" w:rsidRDefault="00235B54">
      <w:pPr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</w:pPr>
    </w:p>
    <w:p w14:paraId="701ABC74" w14:textId="4F9298AE" w:rsidR="00BE36DB" w:rsidRPr="00CB3EF1" w:rsidRDefault="00BE36DB" w:rsidP="00BE36DB">
      <w:pPr>
        <w:pBdr>
          <w:bottom w:val="single" w:sz="12" w:space="1" w:color="auto"/>
        </w:pBd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chievements &amp; Implementations</w:t>
      </w:r>
    </w:p>
    <w:p w14:paraId="21EBCD82" w14:textId="3109DB2D" w:rsidR="00EE7AF0" w:rsidRDefault="00EE7AF0" w:rsidP="00BE36DB">
      <w:pPr>
        <w:pStyle w:val="ListParagraph"/>
        <w:numPr>
          <w:ilvl w:val="0"/>
          <w:numId w:val="27"/>
        </w:numPr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</w:pP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Successful transition </w:t>
      </w:r>
      <w:r w:rsidR="00CB3EF1"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of application</w:t>
      </w:r>
      <w:r w:rsidR="0062243F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s</w:t>
      </w:r>
      <w:r w:rsidR="00CB3EF1"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 (Splunk) f</w:t>
      </w: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r</w:t>
      </w:r>
      <w:r w:rsidR="0060637F"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o</w:t>
      </w: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m On-Prem to Cloud</w:t>
      </w:r>
      <w:r w:rsidR="00EE59B4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 BYOL</w:t>
      </w:r>
    </w:p>
    <w:p w14:paraId="1DED8BE3" w14:textId="48155DDE" w:rsidR="00EE59B4" w:rsidRPr="00BE36DB" w:rsidRDefault="00EE59B4" w:rsidP="00BE36DB">
      <w:pPr>
        <w:pStyle w:val="ListParagraph"/>
        <w:numPr>
          <w:ilvl w:val="0"/>
          <w:numId w:val="27"/>
        </w:numPr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Cost savings of $1M per Year</w:t>
      </w:r>
    </w:p>
    <w:p w14:paraId="2E5AA7A8" w14:textId="4B0744C0" w:rsidR="005C169D" w:rsidRDefault="005C169D" w:rsidP="00BE36DB">
      <w:pPr>
        <w:pStyle w:val="ListParagraph"/>
        <w:numPr>
          <w:ilvl w:val="0"/>
          <w:numId w:val="27"/>
        </w:numPr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</w:pP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Splunk </w:t>
      </w:r>
      <w:r w:rsidR="0062243F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Architecture for </w:t>
      </w: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Multisite distributed Hybrid </w:t>
      </w:r>
      <w:r w:rsidR="009B60DD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environment</w:t>
      </w:r>
    </w:p>
    <w:p w14:paraId="42FABEE8" w14:textId="15C2F066" w:rsidR="0062243F" w:rsidRPr="0062243F" w:rsidRDefault="0062243F" w:rsidP="0062243F">
      <w:pPr>
        <w:pStyle w:val="ListParagraph"/>
        <w:numPr>
          <w:ilvl w:val="0"/>
          <w:numId w:val="27"/>
        </w:numPr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</w:pP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Multi-</w:t>
      </w:r>
      <w:r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C</w:t>
      </w: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loud Deployment</w:t>
      </w:r>
    </w:p>
    <w:p w14:paraId="7C537AFF" w14:textId="20228240" w:rsidR="005C169D" w:rsidRDefault="005C169D" w:rsidP="00BE36DB">
      <w:pPr>
        <w:pStyle w:val="ListParagraph"/>
        <w:numPr>
          <w:ilvl w:val="0"/>
          <w:numId w:val="27"/>
        </w:numPr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</w:pP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Log ingestion </w:t>
      </w:r>
      <w:r w:rsidR="0062243F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volume, r</w:t>
      </w: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eduction</w:t>
      </w:r>
      <w:r w:rsidR="00EE59B4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 </w:t>
      </w:r>
      <w:r w:rsidR="0062243F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in Splunk </w:t>
      </w:r>
      <w:r w:rsidR="00EE59B4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license cost</w:t>
      </w:r>
    </w:p>
    <w:p w14:paraId="0B4ABF6A" w14:textId="2DE2B2B3" w:rsidR="009B60DD" w:rsidRPr="00BE36DB" w:rsidRDefault="0062243F" w:rsidP="00BE36DB">
      <w:pPr>
        <w:pStyle w:val="ListParagraph"/>
        <w:numPr>
          <w:ilvl w:val="0"/>
          <w:numId w:val="27"/>
        </w:numPr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BZT (</w:t>
      </w:r>
      <w:r w:rsidR="009B60DD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 xml:space="preserve">eyond Zero Trust) </w:t>
      </w:r>
      <w:r w:rsidR="009B60DD">
        <w:rPr>
          <w:rFonts w:cstheme="minorHAnsi"/>
          <w:sz w:val="20"/>
          <w:szCs w:val="20"/>
        </w:rPr>
        <w:t>implementations for Splunk</w:t>
      </w:r>
    </w:p>
    <w:p w14:paraId="4501A751" w14:textId="782C78C0" w:rsidR="007B0AB0" w:rsidRPr="00BE36DB" w:rsidRDefault="00CB3EF1" w:rsidP="00BE36DB">
      <w:pPr>
        <w:pStyle w:val="ListParagraph"/>
        <w:numPr>
          <w:ilvl w:val="0"/>
          <w:numId w:val="27"/>
        </w:numPr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</w:pP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3</w:t>
      </w: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  <w:vertAlign w:val="superscript"/>
        </w:rPr>
        <w:t>rd</w:t>
      </w: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 Party </w:t>
      </w:r>
      <w:r w:rsidR="007B0AB0"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Audit Review</w:t>
      </w: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s</w:t>
      </w:r>
      <w:r w:rsidR="0062243F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 for business Critical and Finance Database transactions</w:t>
      </w:r>
    </w:p>
    <w:p w14:paraId="33561CB7" w14:textId="210C300C" w:rsidR="0060637F" w:rsidRPr="00BE36DB" w:rsidRDefault="0060637F" w:rsidP="00BE36DB">
      <w:pPr>
        <w:pStyle w:val="ListParagraph"/>
        <w:numPr>
          <w:ilvl w:val="0"/>
          <w:numId w:val="27"/>
        </w:numPr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</w:pP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Represented as a Speaker in VMWARE Explore</w:t>
      </w:r>
    </w:p>
    <w:p w14:paraId="4982FC34" w14:textId="58434CB1" w:rsidR="0060637F" w:rsidRPr="00BE36DB" w:rsidRDefault="0060637F" w:rsidP="00BE36DB">
      <w:pPr>
        <w:pStyle w:val="ListParagraph"/>
        <w:numPr>
          <w:ilvl w:val="0"/>
          <w:numId w:val="27"/>
        </w:numPr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</w:pP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Key inputs to the product team</w:t>
      </w:r>
      <w:r w:rsidR="007B0AB0"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 and customers </w:t>
      </w:r>
      <w:r w:rsidR="0062243F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for implementations</w:t>
      </w:r>
    </w:p>
    <w:p w14:paraId="154A6CEE" w14:textId="1AD5B5AC" w:rsidR="0060637F" w:rsidRPr="00BE36DB" w:rsidRDefault="0060637F" w:rsidP="00BE36DB">
      <w:pPr>
        <w:pStyle w:val="ListParagraph"/>
        <w:numPr>
          <w:ilvl w:val="0"/>
          <w:numId w:val="27"/>
        </w:numPr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</w:pP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Implemented monitoring </w:t>
      </w:r>
      <w:r w:rsidR="0062243F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and security </w:t>
      </w: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Solutions </w:t>
      </w:r>
      <w:r w:rsidR="0062243F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for</w:t>
      </w:r>
      <w:r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 SBI and Cognizant</w:t>
      </w:r>
      <w:r w:rsidR="00F07D93" w:rsidRPr="00BE36DB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br/>
      </w:r>
    </w:p>
    <w:p w14:paraId="561C9930" w14:textId="77777777" w:rsidR="00137DF2" w:rsidRPr="00CB3EF1" w:rsidRDefault="00137DF2">
      <w:pPr>
        <w:rPr>
          <w:rFonts w:cstheme="minorHAnsi"/>
          <w:sz w:val="20"/>
          <w:szCs w:val="20"/>
        </w:rPr>
      </w:pPr>
    </w:p>
    <w:p w14:paraId="222DA96B" w14:textId="64252604" w:rsidR="00137DF2" w:rsidRPr="00CB3EF1" w:rsidRDefault="007334B0" w:rsidP="00137DF2">
      <w:pPr>
        <w:pBdr>
          <w:bottom w:val="single" w:sz="12" w:space="1" w:color="auto"/>
        </w:pBd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b/>
          <w:sz w:val="20"/>
          <w:szCs w:val="20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7BEF" w:rsidRPr="00CB3EF1" w14:paraId="272C0DBA" w14:textId="77777777" w:rsidTr="002A5043">
        <w:tc>
          <w:tcPr>
            <w:tcW w:w="4675" w:type="dxa"/>
          </w:tcPr>
          <w:p w14:paraId="66CEA155" w14:textId="755D6F73" w:rsidR="00235B54" w:rsidRPr="00CB3EF1" w:rsidRDefault="00F07D93" w:rsidP="004D7BE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Log</w:t>
            </w:r>
            <w:r w:rsidR="007B0AB0" w:rsidRPr="00CB3EF1">
              <w:rPr>
                <w:rFonts w:cstheme="minorHAnsi"/>
                <w:sz w:val="20"/>
                <w:szCs w:val="20"/>
              </w:rPr>
              <w:t xml:space="preserve"> ingestion</w:t>
            </w:r>
            <w:r w:rsidR="009B60DD">
              <w:rPr>
                <w:rFonts w:cstheme="minorHAnsi"/>
                <w:sz w:val="20"/>
                <w:szCs w:val="20"/>
              </w:rPr>
              <w:t>(Security Use cases)</w:t>
            </w:r>
          </w:p>
          <w:p w14:paraId="24650FE5" w14:textId="058D8643" w:rsidR="005C169D" w:rsidRPr="00CB3EF1" w:rsidRDefault="005C169D" w:rsidP="004D7BE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Database Security</w:t>
            </w:r>
          </w:p>
          <w:p w14:paraId="4CC945B0" w14:textId="649C320A" w:rsidR="004D7BEF" w:rsidRPr="00CB3EF1" w:rsidRDefault="005C169D" w:rsidP="004D7BE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Salt Stack</w:t>
            </w:r>
          </w:p>
        </w:tc>
        <w:tc>
          <w:tcPr>
            <w:tcW w:w="4675" w:type="dxa"/>
          </w:tcPr>
          <w:p w14:paraId="5F8740EB" w14:textId="61BEB1C6" w:rsidR="004D7BEF" w:rsidRPr="00CB3EF1" w:rsidRDefault="00235B54" w:rsidP="004D7BE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EDR</w:t>
            </w:r>
          </w:p>
          <w:p w14:paraId="3C6B99F2" w14:textId="030937B7" w:rsidR="00235B54" w:rsidRPr="00CB3EF1" w:rsidRDefault="00CB3EF1" w:rsidP="00235B5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anced monitoring</w:t>
            </w:r>
            <w:r w:rsidR="005C169D" w:rsidRPr="00CB3EF1">
              <w:rPr>
                <w:rFonts w:cstheme="minorHAnsi"/>
                <w:sz w:val="20"/>
                <w:szCs w:val="20"/>
              </w:rPr>
              <w:t xml:space="preserve"> for </w:t>
            </w:r>
            <w:r w:rsidRPr="00CB3EF1">
              <w:rPr>
                <w:rFonts w:cstheme="minorHAnsi"/>
                <w:sz w:val="20"/>
                <w:szCs w:val="20"/>
              </w:rPr>
              <w:t>High-Risk</w:t>
            </w:r>
            <w:r w:rsidR="005C169D" w:rsidRPr="00CB3EF1">
              <w:rPr>
                <w:rFonts w:cstheme="minorHAnsi"/>
                <w:sz w:val="20"/>
                <w:szCs w:val="20"/>
              </w:rPr>
              <w:t xml:space="preserve"> Users</w:t>
            </w:r>
          </w:p>
          <w:p w14:paraId="60834647" w14:textId="2D1F0833" w:rsidR="005C169D" w:rsidRPr="00CB3EF1" w:rsidRDefault="005C169D" w:rsidP="00235B5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Application Performance Monitoring</w:t>
            </w:r>
          </w:p>
        </w:tc>
      </w:tr>
      <w:tr w:rsidR="004D7BEF" w:rsidRPr="00CB3EF1" w14:paraId="1547F207" w14:textId="77777777" w:rsidTr="002A5043">
        <w:tc>
          <w:tcPr>
            <w:tcW w:w="4675" w:type="dxa"/>
          </w:tcPr>
          <w:p w14:paraId="60175CAE" w14:textId="043C5F73" w:rsidR="004D7BEF" w:rsidRPr="00CB3EF1" w:rsidRDefault="00CB3EF1" w:rsidP="004D7BE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Cloud Monitoring</w:t>
            </w:r>
            <w:r w:rsidRPr="00CB3EF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7B4B5D51" w14:textId="397F8AD7" w:rsidR="004D7BEF" w:rsidRPr="00CB3EF1" w:rsidRDefault="005C169D" w:rsidP="004D7BE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OS monitoring</w:t>
            </w:r>
          </w:p>
        </w:tc>
      </w:tr>
      <w:tr w:rsidR="004D7BEF" w:rsidRPr="00CB3EF1" w14:paraId="61E29B3C" w14:textId="77777777" w:rsidTr="002A5043">
        <w:tc>
          <w:tcPr>
            <w:tcW w:w="4675" w:type="dxa"/>
          </w:tcPr>
          <w:p w14:paraId="041CA4ED" w14:textId="3DFCDF1D" w:rsidR="004D7BEF" w:rsidRPr="00CB3EF1" w:rsidRDefault="009B60DD" w:rsidP="004D7BE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ulnerability Scans </w:t>
            </w:r>
          </w:p>
        </w:tc>
        <w:tc>
          <w:tcPr>
            <w:tcW w:w="4675" w:type="dxa"/>
          </w:tcPr>
          <w:p w14:paraId="59EFDC48" w14:textId="2CCA2B97" w:rsidR="004D7BEF" w:rsidRPr="00CB3EF1" w:rsidRDefault="004D7BEF" w:rsidP="004D7BE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Network monitoring</w:t>
            </w:r>
          </w:p>
        </w:tc>
      </w:tr>
      <w:tr w:rsidR="004D7BEF" w:rsidRPr="00CB3EF1" w14:paraId="51FD41FF" w14:textId="77777777" w:rsidTr="002A5043">
        <w:tc>
          <w:tcPr>
            <w:tcW w:w="4675" w:type="dxa"/>
          </w:tcPr>
          <w:p w14:paraId="4D6A27E9" w14:textId="28ECB870" w:rsidR="004D7BEF" w:rsidRPr="00CB3EF1" w:rsidRDefault="009B60DD" w:rsidP="004D7BE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egrations </w:t>
            </w:r>
          </w:p>
        </w:tc>
        <w:tc>
          <w:tcPr>
            <w:tcW w:w="4675" w:type="dxa"/>
          </w:tcPr>
          <w:p w14:paraId="7C89EAAF" w14:textId="77777777" w:rsidR="004D7BEF" w:rsidRPr="00CB3EF1" w:rsidRDefault="004D7BEF" w:rsidP="004D7BE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End user experience monitoring</w:t>
            </w:r>
          </w:p>
        </w:tc>
      </w:tr>
      <w:tr w:rsidR="004D7BEF" w:rsidRPr="00CB3EF1" w14:paraId="4E22B33F" w14:textId="77777777" w:rsidTr="002A5043">
        <w:tc>
          <w:tcPr>
            <w:tcW w:w="4675" w:type="dxa"/>
          </w:tcPr>
          <w:p w14:paraId="7BD9A861" w14:textId="5532C4C6" w:rsidR="004D7BEF" w:rsidRPr="00CB3EF1" w:rsidRDefault="00CB3EF1" w:rsidP="004D7BE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Infrastructure monitoring (</w:t>
            </w:r>
            <w:r w:rsidR="009B60DD">
              <w:rPr>
                <w:rFonts w:cstheme="minorHAnsi"/>
                <w:sz w:val="20"/>
                <w:szCs w:val="20"/>
              </w:rPr>
              <w:t>Cloud</w:t>
            </w:r>
            <w:r w:rsidRPr="00CB3EF1">
              <w:rPr>
                <w:rFonts w:cstheme="minorHAnsi"/>
                <w:sz w:val="20"/>
                <w:szCs w:val="20"/>
              </w:rPr>
              <w:t>,Virtual</w:t>
            </w:r>
            <w:r w:rsidR="009B60DD">
              <w:rPr>
                <w:rFonts w:cstheme="minorHAnsi"/>
                <w:sz w:val="20"/>
                <w:szCs w:val="20"/>
              </w:rPr>
              <w:t>,</w:t>
            </w:r>
            <w:r w:rsidR="009B60DD" w:rsidRPr="00CB3EF1">
              <w:rPr>
                <w:rFonts w:cstheme="minorHAnsi"/>
                <w:sz w:val="20"/>
                <w:szCs w:val="20"/>
              </w:rPr>
              <w:t xml:space="preserve"> Physical</w:t>
            </w:r>
            <w:r w:rsidRPr="00CB3EF1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4675" w:type="dxa"/>
          </w:tcPr>
          <w:p w14:paraId="681D7BC9" w14:textId="42FAEF29" w:rsidR="004D7BEF" w:rsidRPr="00CB3EF1" w:rsidRDefault="00235B54" w:rsidP="004D7BE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N</w:t>
            </w:r>
            <w:r w:rsidR="004D7BEF" w:rsidRPr="00CB3EF1">
              <w:rPr>
                <w:rFonts w:cstheme="minorHAnsi"/>
                <w:sz w:val="20"/>
                <w:szCs w:val="20"/>
              </w:rPr>
              <w:t>ext-gen application monitoring</w:t>
            </w:r>
            <w:r w:rsidR="00CB3EF1">
              <w:rPr>
                <w:rFonts w:cstheme="minorHAnsi"/>
                <w:sz w:val="20"/>
                <w:szCs w:val="20"/>
              </w:rPr>
              <w:t xml:space="preserve"> (Kubernetes/Dockers)</w:t>
            </w:r>
            <w:r w:rsidR="004D7BEF" w:rsidRPr="00CB3EF1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4D7BEF" w:rsidRPr="00CB3EF1" w14:paraId="0FA201B9" w14:textId="77777777" w:rsidTr="002A5043">
        <w:tc>
          <w:tcPr>
            <w:tcW w:w="4675" w:type="dxa"/>
          </w:tcPr>
          <w:p w14:paraId="244360F0" w14:textId="593A0953" w:rsidR="004D7BEF" w:rsidRPr="00CB3EF1" w:rsidRDefault="004D7BEF" w:rsidP="004D7BE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 xml:space="preserve">OpenSource, Scripting &amp; Automation    </w:t>
            </w:r>
          </w:p>
        </w:tc>
        <w:tc>
          <w:tcPr>
            <w:tcW w:w="4675" w:type="dxa"/>
          </w:tcPr>
          <w:p w14:paraId="47EAA3FD" w14:textId="77777777" w:rsidR="004D7BEF" w:rsidRPr="00CB3EF1" w:rsidRDefault="004D7BEF" w:rsidP="004D7BEF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Dashboards</w:t>
            </w:r>
          </w:p>
        </w:tc>
      </w:tr>
    </w:tbl>
    <w:p w14:paraId="5528BD65" w14:textId="77777777" w:rsidR="007334B0" w:rsidRPr="00CB3EF1" w:rsidRDefault="007334B0" w:rsidP="00E61E57">
      <w:pPr>
        <w:rPr>
          <w:rFonts w:cstheme="minorHAnsi"/>
          <w:b/>
          <w:sz w:val="20"/>
          <w:szCs w:val="20"/>
        </w:rPr>
      </w:pPr>
    </w:p>
    <w:p w14:paraId="16F6A575" w14:textId="77777777" w:rsidR="00137DF2" w:rsidRPr="00CB3EF1" w:rsidRDefault="00086857" w:rsidP="00137DF2">
      <w:pPr>
        <w:pBdr>
          <w:bottom w:val="single" w:sz="12" w:space="1" w:color="auto"/>
        </w:pBd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b/>
          <w:sz w:val="20"/>
          <w:szCs w:val="20"/>
        </w:rPr>
        <w:t>Key T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61E57" w:rsidRPr="00CB3EF1" w14:paraId="461C670E" w14:textId="77777777" w:rsidTr="002A5043">
        <w:tc>
          <w:tcPr>
            <w:tcW w:w="4675" w:type="dxa"/>
          </w:tcPr>
          <w:p w14:paraId="38114642" w14:textId="1A9D8297" w:rsidR="00235B54" w:rsidRPr="00CB3EF1" w:rsidRDefault="00235B54" w:rsidP="00E61E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 xml:space="preserve">Splunk, </w:t>
            </w:r>
            <w:r w:rsidR="00CB3EF1">
              <w:rPr>
                <w:rFonts w:cstheme="minorHAnsi"/>
                <w:sz w:val="20"/>
                <w:szCs w:val="20"/>
              </w:rPr>
              <w:t xml:space="preserve">Splunk Enterprise Security , </w:t>
            </w:r>
            <w:r w:rsidRPr="00CB3EF1">
              <w:rPr>
                <w:rFonts w:cstheme="minorHAnsi"/>
                <w:sz w:val="20"/>
                <w:szCs w:val="20"/>
              </w:rPr>
              <w:t xml:space="preserve">ELK Stack, </w:t>
            </w:r>
            <w:r w:rsidR="00CB3EF1" w:rsidRPr="00CB3EF1">
              <w:rPr>
                <w:rFonts w:cstheme="minorHAnsi"/>
                <w:sz w:val="20"/>
                <w:szCs w:val="20"/>
              </w:rPr>
              <w:t>Loginsight,Wazuh</w:t>
            </w:r>
            <w:r w:rsidR="00CB3EF1">
              <w:rPr>
                <w:rFonts w:cstheme="minorHAnsi"/>
                <w:sz w:val="20"/>
                <w:szCs w:val="20"/>
              </w:rPr>
              <w:t>, SOAR</w:t>
            </w:r>
          </w:p>
          <w:p w14:paraId="1E269ABB" w14:textId="62512172" w:rsidR="00235B54" w:rsidRPr="00CB3EF1" w:rsidRDefault="00235B54" w:rsidP="00E61E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 xml:space="preserve">Cribl Search, AWS </w:t>
            </w:r>
            <w:r w:rsidR="00CB3EF1" w:rsidRPr="00CB3EF1">
              <w:rPr>
                <w:rFonts w:cstheme="minorHAnsi"/>
                <w:sz w:val="20"/>
                <w:szCs w:val="20"/>
              </w:rPr>
              <w:t>Security Lake</w:t>
            </w:r>
          </w:p>
          <w:p w14:paraId="0F364436" w14:textId="6738BAFF" w:rsidR="00E61E57" w:rsidRPr="00CB3EF1" w:rsidRDefault="007B0AB0" w:rsidP="00E61E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MCAFEE Database activity monitoring</w:t>
            </w:r>
          </w:p>
        </w:tc>
        <w:tc>
          <w:tcPr>
            <w:tcW w:w="4675" w:type="dxa"/>
          </w:tcPr>
          <w:p w14:paraId="5344BC64" w14:textId="0C1C7C65" w:rsidR="00235B54" w:rsidRPr="00CB3EF1" w:rsidRDefault="00235B54" w:rsidP="00E61E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Cribl Stream</w:t>
            </w:r>
          </w:p>
          <w:p w14:paraId="22259115" w14:textId="404D0DE8" w:rsidR="00235B54" w:rsidRPr="00CB3EF1" w:rsidRDefault="00235B54" w:rsidP="00E61E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Snowflake</w:t>
            </w:r>
          </w:p>
          <w:p w14:paraId="2FE382C4" w14:textId="09C12F6A" w:rsidR="00E61E57" w:rsidRPr="00CB3EF1" w:rsidRDefault="00E61E57" w:rsidP="00E61E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vRealize Suite</w:t>
            </w:r>
          </w:p>
        </w:tc>
      </w:tr>
      <w:tr w:rsidR="00E61E57" w:rsidRPr="00CB3EF1" w14:paraId="34FAF260" w14:textId="77777777" w:rsidTr="002A5043">
        <w:tc>
          <w:tcPr>
            <w:tcW w:w="4675" w:type="dxa"/>
          </w:tcPr>
          <w:p w14:paraId="4AAA535C" w14:textId="74503847" w:rsidR="00E61E57" w:rsidRPr="00CB3EF1" w:rsidRDefault="005C169D" w:rsidP="00E61E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Zenoss, Nagios, Hyperic</w:t>
            </w:r>
          </w:p>
        </w:tc>
        <w:tc>
          <w:tcPr>
            <w:tcW w:w="4675" w:type="dxa"/>
          </w:tcPr>
          <w:p w14:paraId="034CD102" w14:textId="77777777" w:rsidR="00E61E57" w:rsidRPr="00CB3EF1" w:rsidRDefault="00E61E57" w:rsidP="00E61E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Thousand Eyes and Website Pulse</w:t>
            </w:r>
          </w:p>
        </w:tc>
      </w:tr>
      <w:tr w:rsidR="005C169D" w:rsidRPr="00CB3EF1" w14:paraId="414493E7" w14:textId="77777777" w:rsidTr="002A5043">
        <w:tc>
          <w:tcPr>
            <w:tcW w:w="4675" w:type="dxa"/>
          </w:tcPr>
          <w:p w14:paraId="1A310CA5" w14:textId="4EA40F20" w:rsidR="005C169D" w:rsidRPr="00CB3EF1" w:rsidRDefault="005C169D" w:rsidP="005C16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 xml:space="preserve">Spectrum &amp; </w:t>
            </w:r>
            <w:r w:rsidR="00CB3EF1" w:rsidRPr="00CB3EF1">
              <w:rPr>
                <w:rFonts w:cstheme="minorHAnsi"/>
                <w:sz w:val="20"/>
                <w:szCs w:val="20"/>
              </w:rPr>
              <w:t>SolarWinds</w:t>
            </w:r>
          </w:p>
        </w:tc>
        <w:tc>
          <w:tcPr>
            <w:tcW w:w="4675" w:type="dxa"/>
          </w:tcPr>
          <w:p w14:paraId="66BED029" w14:textId="1013F45A" w:rsidR="005C169D" w:rsidRPr="00CB3EF1" w:rsidRDefault="005C169D" w:rsidP="005C16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Dynatrace</w:t>
            </w:r>
          </w:p>
        </w:tc>
      </w:tr>
      <w:tr w:rsidR="005C169D" w:rsidRPr="00CB3EF1" w14:paraId="048C836B" w14:textId="77777777" w:rsidTr="002A5043">
        <w:tc>
          <w:tcPr>
            <w:tcW w:w="4675" w:type="dxa"/>
          </w:tcPr>
          <w:p w14:paraId="7EEAEB0B" w14:textId="77777777" w:rsidR="005C169D" w:rsidRPr="00CB3EF1" w:rsidRDefault="005C169D" w:rsidP="005C16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Netxms, Zabbix</w:t>
            </w:r>
          </w:p>
        </w:tc>
        <w:tc>
          <w:tcPr>
            <w:tcW w:w="4675" w:type="dxa"/>
          </w:tcPr>
          <w:p w14:paraId="1547F4F1" w14:textId="77777777" w:rsidR="005C169D" w:rsidRPr="00CB3EF1" w:rsidRDefault="005C169D" w:rsidP="005C16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B3EF1">
              <w:rPr>
                <w:rFonts w:cstheme="minorHAnsi"/>
                <w:sz w:val="20"/>
                <w:szCs w:val="20"/>
              </w:rPr>
              <w:t>Proactive Net, BMC Remedy</w:t>
            </w:r>
          </w:p>
        </w:tc>
      </w:tr>
    </w:tbl>
    <w:p w14:paraId="1D9A4663" w14:textId="77777777" w:rsidR="00E61E57" w:rsidRPr="00CB3EF1" w:rsidRDefault="00E61E57">
      <w:pPr>
        <w:rPr>
          <w:rFonts w:cstheme="minorHAnsi"/>
          <w:b/>
          <w:sz w:val="20"/>
          <w:szCs w:val="20"/>
        </w:rPr>
      </w:pPr>
    </w:p>
    <w:p w14:paraId="6A5A23AA" w14:textId="73C68F3E" w:rsidR="009E73BE" w:rsidRPr="00CB3EF1" w:rsidRDefault="00086857" w:rsidP="009B60DD">
      <w:pPr>
        <w:pBdr>
          <w:bottom w:val="single" w:sz="12" w:space="1" w:color="auto"/>
        </w:pBd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b/>
          <w:sz w:val="20"/>
          <w:szCs w:val="20"/>
        </w:rPr>
        <w:t>Professional Experience</w:t>
      </w:r>
    </w:p>
    <w:p w14:paraId="48C6A59C" w14:textId="4CB9D47B" w:rsidR="00235B54" w:rsidRPr="00CB3EF1" w:rsidRDefault="00235B54" w:rsidP="00235B54">
      <w:p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b/>
          <w:sz w:val="20"/>
          <w:szCs w:val="20"/>
        </w:rPr>
        <w:t>Senior Securtiy Engineer</w:t>
      </w:r>
    </w:p>
    <w:p w14:paraId="07CC357B" w14:textId="1F2B820C" w:rsidR="00235B54" w:rsidRPr="00CB3EF1" w:rsidRDefault="00235B54" w:rsidP="00235B54">
      <w:p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b/>
          <w:sz w:val="20"/>
          <w:szCs w:val="20"/>
        </w:rPr>
        <w:t xml:space="preserve">VMWARE </w:t>
      </w:r>
      <w:r w:rsidR="0062243F">
        <w:rPr>
          <w:rFonts w:cstheme="minorHAnsi"/>
          <w:b/>
          <w:sz w:val="20"/>
          <w:szCs w:val="20"/>
        </w:rPr>
        <w:t xml:space="preserve">India Pvt Ltd in Bangalore </w:t>
      </w:r>
      <w:r w:rsidRPr="00CB3EF1">
        <w:rPr>
          <w:rFonts w:cstheme="minorHAnsi"/>
          <w:b/>
          <w:sz w:val="20"/>
          <w:szCs w:val="20"/>
        </w:rPr>
        <w:t>(May 2022 to May 2023)</w:t>
      </w:r>
    </w:p>
    <w:p w14:paraId="3422234B" w14:textId="77777777" w:rsidR="007B0AB0" w:rsidRPr="00CB3EF1" w:rsidRDefault="007B0AB0" w:rsidP="00235B54">
      <w:pPr>
        <w:rPr>
          <w:rFonts w:cstheme="minorHAnsi"/>
          <w:b/>
          <w:sz w:val="20"/>
          <w:szCs w:val="20"/>
        </w:rPr>
      </w:pPr>
    </w:p>
    <w:p w14:paraId="40557332" w14:textId="51DC91E2" w:rsidR="007B0AB0" w:rsidRPr="00CB3EF1" w:rsidRDefault="007B0AB0" w:rsidP="007B0AB0">
      <w:pPr>
        <w:pStyle w:val="ListParagraph"/>
        <w:numPr>
          <w:ilvl w:val="0"/>
          <w:numId w:val="6"/>
        </w:numPr>
        <w:rPr>
          <w:rFonts w:cstheme="minorHAnsi"/>
          <w:bCs/>
          <w:sz w:val="20"/>
          <w:szCs w:val="20"/>
        </w:rPr>
      </w:pPr>
      <w:r w:rsidRPr="00CB3EF1">
        <w:rPr>
          <w:rFonts w:cstheme="minorHAnsi"/>
          <w:bCs/>
          <w:sz w:val="20"/>
          <w:szCs w:val="20"/>
        </w:rPr>
        <w:t>Splunk Cloud migration</w:t>
      </w:r>
    </w:p>
    <w:p w14:paraId="33A73D55" w14:textId="77777777" w:rsidR="007B0AB0" w:rsidRPr="00CB3EF1" w:rsidRDefault="007B0AB0" w:rsidP="007B0AB0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>POC on Data lakes</w:t>
      </w:r>
    </w:p>
    <w:p w14:paraId="1EA1FF87" w14:textId="3E31BA62" w:rsidR="007B0AB0" w:rsidRDefault="007B0AB0" w:rsidP="007B0AB0">
      <w:pPr>
        <w:pStyle w:val="ListParagraph"/>
        <w:numPr>
          <w:ilvl w:val="0"/>
          <w:numId w:val="6"/>
        </w:numPr>
        <w:rPr>
          <w:rFonts w:cstheme="minorHAnsi"/>
          <w:bCs/>
          <w:sz w:val="20"/>
          <w:szCs w:val="20"/>
        </w:rPr>
      </w:pPr>
      <w:r w:rsidRPr="00CB3EF1">
        <w:rPr>
          <w:rFonts w:cstheme="minorHAnsi"/>
          <w:bCs/>
          <w:sz w:val="20"/>
          <w:szCs w:val="20"/>
        </w:rPr>
        <w:t>Strategic initiatives for longer term data retentions</w:t>
      </w:r>
      <w:r w:rsidR="00CB3EF1">
        <w:rPr>
          <w:rFonts w:cstheme="minorHAnsi"/>
          <w:bCs/>
          <w:sz w:val="20"/>
          <w:szCs w:val="20"/>
        </w:rPr>
        <w:t xml:space="preserve"> with minimal cost</w:t>
      </w:r>
    </w:p>
    <w:p w14:paraId="33A97A15" w14:textId="64083E54" w:rsidR="00CB3EF1" w:rsidRDefault="00CB3EF1" w:rsidP="007B0AB0">
      <w:pPr>
        <w:pStyle w:val="ListParagraph"/>
        <w:numPr>
          <w:ilvl w:val="0"/>
          <w:numId w:val="6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dvanced Data filtering method for cost optimization</w:t>
      </w:r>
    </w:p>
    <w:p w14:paraId="5D97BB4A" w14:textId="39207D0F" w:rsidR="00CB3EF1" w:rsidRDefault="00CB3EF1" w:rsidP="007B0AB0">
      <w:pPr>
        <w:pStyle w:val="ListParagraph"/>
        <w:numPr>
          <w:ilvl w:val="0"/>
          <w:numId w:val="6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Reduction of Splunk license usage with Federated Searches</w:t>
      </w:r>
    </w:p>
    <w:p w14:paraId="03DD38D3" w14:textId="7E494247" w:rsidR="00CB3EF1" w:rsidRPr="00CB3EF1" w:rsidRDefault="00CB3EF1" w:rsidP="00CB3EF1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Cost </w:t>
      </w:r>
      <w:r>
        <w:rPr>
          <w:rFonts w:cstheme="minorHAnsi"/>
          <w:sz w:val="20"/>
          <w:szCs w:val="20"/>
        </w:rPr>
        <w:t>Reduction</w:t>
      </w:r>
      <w:r w:rsidRPr="00CB3EF1">
        <w:rPr>
          <w:rFonts w:cstheme="minorHAnsi"/>
          <w:sz w:val="20"/>
          <w:szCs w:val="20"/>
        </w:rPr>
        <w:t xml:space="preserve"> </w:t>
      </w:r>
    </w:p>
    <w:p w14:paraId="7B94717D" w14:textId="1C2F41BF" w:rsidR="00CB3EF1" w:rsidRPr="00CB0465" w:rsidRDefault="00BE36DB" w:rsidP="00CB0465">
      <w:pPr>
        <w:pStyle w:val="ListParagraph"/>
        <w:numPr>
          <w:ilvl w:val="0"/>
          <w:numId w:val="6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Hands on experience and in-depth knowledge on </w:t>
      </w:r>
      <w:r w:rsidR="00CB3EF1">
        <w:rPr>
          <w:rFonts w:cstheme="minorHAnsi"/>
          <w:bCs/>
          <w:sz w:val="20"/>
          <w:szCs w:val="20"/>
        </w:rPr>
        <w:t>AWS,Azure and GCP</w:t>
      </w:r>
    </w:p>
    <w:p w14:paraId="6036300D" w14:textId="0733B184" w:rsidR="0062243F" w:rsidRPr="0062243F" w:rsidRDefault="0062243F" w:rsidP="0062243F">
      <w:pPr>
        <w:pBdr>
          <w:bottom w:val="single" w:sz="12" w:space="1" w:color="auto"/>
        </w:pBdr>
        <w:tabs>
          <w:tab w:val="left" w:pos="0"/>
          <w:tab w:val="left" w:pos="1260"/>
          <w:tab w:val="left" w:pos="1350"/>
        </w:tabs>
        <w:ind w:left="36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Security Engineer</w:t>
      </w:r>
    </w:p>
    <w:p w14:paraId="2860DA52" w14:textId="35589318" w:rsidR="007B0AB0" w:rsidRPr="0062243F" w:rsidRDefault="0062243F" w:rsidP="0062243F">
      <w:pPr>
        <w:tabs>
          <w:tab w:val="left" w:pos="0"/>
          <w:tab w:val="left" w:pos="1260"/>
          <w:tab w:val="left" w:pos="135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</w:t>
      </w:r>
      <w:r w:rsidRPr="0062243F">
        <w:rPr>
          <w:rFonts w:cstheme="minorHAnsi"/>
          <w:b/>
          <w:sz w:val="20"/>
          <w:szCs w:val="20"/>
        </w:rPr>
        <w:t xml:space="preserve"> VMWARE India Pvt Ltd in Bangalore (</w:t>
      </w:r>
      <w:r>
        <w:rPr>
          <w:rFonts w:cstheme="minorHAnsi"/>
          <w:b/>
          <w:sz w:val="20"/>
          <w:szCs w:val="20"/>
        </w:rPr>
        <w:t>May 2018</w:t>
      </w:r>
      <w:r w:rsidRPr="0062243F">
        <w:rPr>
          <w:rFonts w:cstheme="minorHAnsi"/>
          <w:b/>
          <w:sz w:val="20"/>
          <w:szCs w:val="20"/>
        </w:rPr>
        <w:t xml:space="preserve"> to May 20</w:t>
      </w:r>
      <w:r>
        <w:rPr>
          <w:rFonts w:cstheme="minorHAnsi"/>
          <w:b/>
          <w:sz w:val="20"/>
          <w:szCs w:val="20"/>
        </w:rPr>
        <w:t>22</w:t>
      </w:r>
      <w:r w:rsidRPr="0062243F">
        <w:rPr>
          <w:rFonts w:cstheme="minorHAnsi"/>
          <w:b/>
          <w:sz w:val="20"/>
          <w:szCs w:val="20"/>
        </w:rPr>
        <w:t>)</w:t>
      </w:r>
    </w:p>
    <w:p w14:paraId="775BC2C5" w14:textId="50C3FEE8" w:rsidR="007B0AB0" w:rsidRPr="00CB3EF1" w:rsidRDefault="007B0AB0" w:rsidP="007B0AB0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Splunk Cluster deployment to Support </w:t>
      </w:r>
      <w:r w:rsidRPr="00CB3EF1">
        <w:rPr>
          <w:rFonts w:cstheme="minorHAnsi"/>
          <w:b/>
          <w:bCs/>
          <w:sz w:val="20"/>
          <w:szCs w:val="20"/>
        </w:rPr>
        <w:t>10 TB</w:t>
      </w:r>
      <w:r w:rsidRPr="00CB3EF1">
        <w:rPr>
          <w:rFonts w:cstheme="minorHAnsi"/>
          <w:sz w:val="20"/>
          <w:szCs w:val="20"/>
        </w:rPr>
        <w:t xml:space="preserve"> of Data ingestion.(On-Prem)</w:t>
      </w:r>
    </w:p>
    <w:p w14:paraId="56A0BE01" w14:textId="24BB2932" w:rsidR="007B0AB0" w:rsidRPr="00CB3EF1" w:rsidRDefault="007B0AB0" w:rsidP="007B0AB0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>Splunk upgrades</w:t>
      </w:r>
    </w:p>
    <w:p w14:paraId="4FCFC86A" w14:textId="5B148B6E" w:rsidR="007B0AB0" w:rsidRPr="009B60DD" w:rsidRDefault="007B0AB0" w:rsidP="007B0AB0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>Splunk license and Cost Review</w:t>
      </w:r>
    </w:p>
    <w:p w14:paraId="164BF6DB" w14:textId="659FEE5F" w:rsidR="007B0AB0" w:rsidRPr="0062243F" w:rsidRDefault="007B0AB0" w:rsidP="007B0AB0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>Data ingestion from multiple sources (Cloud,Hybrid,SAAS application,etc)</w:t>
      </w:r>
    </w:p>
    <w:p w14:paraId="38097723" w14:textId="1F46F67D" w:rsidR="0062243F" w:rsidRPr="00CB3EF1" w:rsidRDefault="0062243F" w:rsidP="007B0AB0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MCAFEE Database Activity Monitoring implementation and upgrades</w:t>
      </w:r>
    </w:p>
    <w:p w14:paraId="780E569C" w14:textId="147776D6" w:rsidR="00235B54" w:rsidRPr="00EE59B4" w:rsidRDefault="007B0AB0" w:rsidP="00086857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>Vulnerability remediations</w:t>
      </w:r>
    </w:p>
    <w:p w14:paraId="04F2A9FC" w14:textId="47FC4DC9" w:rsidR="00EE59B4" w:rsidRPr="00EE59B4" w:rsidRDefault="00EE59B4" w:rsidP="00086857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cess Defined for data </w:t>
      </w:r>
      <w:r w:rsidR="009B60DD">
        <w:rPr>
          <w:rFonts w:cstheme="minorHAnsi"/>
          <w:sz w:val="20"/>
          <w:szCs w:val="20"/>
        </w:rPr>
        <w:t>ingestions.</w:t>
      </w:r>
    </w:p>
    <w:p w14:paraId="38DC1528" w14:textId="77777777" w:rsidR="00EE59B4" w:rsidRPr="00CB3EF1" w:rsidRDefault="00EE59B4" w:rsidP="00EE59B4">
      <w:pPr>
        <w:pStyle w:val="ListParagraph"/>
        <w:rPr>
          <w:rFonts w:cstheme="minorHAnsi"/>
          <w:b/>
          <w:sz w:val="20"/>
          <w:szCs w:val="20"/>
        </w:rPr>
      </w:pPr>
    </w:p>
    <w:p w14:paraId="67A4CC95" w14:textId="32212CBF" w:rsidR="0062243F" w:rsidRPr="0062243F" w:rsidRDefault="0062243F" w:rsidP="0062243F">
      <w:pPr>
        <w:pBdr>
          <w:bottom w:val="single" w:sz="12" w:space="1" w:color="auto"/>
        </w:pBdr>
        <w:tabs>
          <w:tab w:val="left" w:pos="0"/>
          <w:tab w:val="left" w:pos="1260"/>
          <w:tab w:val="left" w:pos="135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onitoring Tools &amp; Automation Engineer</w:t>
      </w:r>
    </w:p>
    <w:p w14:paraId="38496E89" w14:textId="34888E17" w:rsidR="0062243F" w:rsidRPr="0062243F" w:rsidRDefault="0062243F" w:rsidP="0062243F">
      <w:pPr>
        <w:tabs>
          <w:tab w:val="left" w:pos="0"/>
          <w:tab w:val="left" w:pos="1260"/>
          <w:tab w:val="left" w:pos="1350"/>
        </w:tabs>
        <w:rPr>
          <w:rFonts w:cstheme="minorHAnsi"/>
          <w:b/>
          <w:sz w:val="20"/>
          <w:szCs w:val="20"/>
        </w:rPr>
      </w:pPr>
      <w:r w:rsidRPr="0062243F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VMWARE</w:t>
      </w:r>
      <w:r w:rsidRPr="0062243F">
        <w:rPr>
          <w:rFonts w:cstheme="minorHAnsi"/>
          <w:b/>
          <w:sz w:val="20"/>
          <w:szCs w:val="20"/>
        </w:rPr>
        <w:t xml:space="preserve"> India Pvt Ltd in Bangalore (</w:t>
      </w:r>
      <w:r>
        <w:rPr>
          <w:rFonts w:cstheme="minorHAnsi"/>
          <w:b/>
          <w:sz w:val="20"/>
          <w:szCs w:val="20"/>
        </w:rPr>
        <w:t>03</w:t>
      </w:r>
      <w:r w:rsidRPr="0062243F">
        <w:rPr>
          <w:rFonts w:cstheme="minorHAnsi"/>
          <w:b/>
          <w:sz w:val="20"/>
          <w:szCs w:val="20"/>
        </w:rPr>
        <w:t xml:space="preserve">-10-2010 to </w:t>
      </w:r>
      <w:r>
        <w:rPr>
          <w:rFonts w:cstheme="minorHAnsi"/>
          <w:b/>
          <w:sz w:val="20"/>
          <w:szCs w:val="20"/>
        </w:rPr>
        <w:t>May 2018</w:t>
      </w:r>
      <w:r w:rsidRPr="0062243F">
        <w:rPr>
          <w:rFonts w:cstheme="minorHAnsi"/>
          <w:b/>
          <w:sz w:val="20"/>
          <w:szCs w:val="20"/>
        </w:rPr>
        <w:t>)</w:t>
      </w:r>
    </w:p>
    <w:p w14:paraId="6CD34395" w14:textId="3D68C2DE" w:rsidR="00BC3501" w:rsidRPr="00CB3EF1" w:rsidRDefault="0062243F" w:rsidP="00BC3501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>Implemented</w:t>
      </w:r>
      <w:r w:rsidR="00BC3501" w:rsidRPr="00CB3EF1">
        <w:rPr>
          <w:rFonts w:cstheme="minorHAnsi"/>
          <w:sz w:val="20"/>
          <w:szCs w:val="20"/>
        </w:rPr>
        <w:t xml:space="preserve"> and supported the multiple monitoring </w:t>
      </w:r>
      <w:proofErr w:type="gramStart"/>
      <w:r w:rsidR="00BC3501" w:rsidRPr="00CB3EF1">
        <w:rPr>
          <w:rFonts w:cstheme="minorHAnsi"/>
          <w:sz w:val="20"/>
          <w:szCs w:val="20"/>
        </w:rPr>
        <w:t>tools</w:t>
      </w:r>
      <w:proofErr w:type="gramEnd"/>
    </w:p>
    <w:p w14:paraId="7FD4A136" w14:textId="77777777" w:rsidR="00BC3501" w:rsidRPr="00CB3EF1" w:rsidRDefault="00BC3501" w:rsidP="00BC3501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Enabled and delivered monitoring for ~ 80 </w:t>
      </w:r>
      <w:proofErr w:type="gramStart"/>
      <w:r w:rsidRPr="00CB3EF1">
        <w:rPr>
          <w:rFonts w:cstheme="minorHAnsi"/>
          <w:sz w:val="20"/>
          <w:szCs w:val="20"/>
        </w:rPr>
        <w:t>projects</w:t>
      </w:r>
      <w:proofErr w:type="gramEnd"/>
    </w:p>
    <w:p w14:paraId="1B399F03" w14:textId="77777777" w:rsidR="00BC3501" w:rsidRPr="00CB3EF1" w:rsidRDefault="00BC3501" w:rsidP="00BC3501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Implemented the monitoring for Cloud and SAAS based </w:t>
      </w:r>
      <w:proofErr w:type="gramStart"/>
      <w:r w:rsidRPr="00CB3EF1">
        <w:rPr>
          <w:rFonts w:cstheme="minorHAnsi"/>
          <w:sz w:val="20"/>
          <w:szCs w:val="20"/>
        </w:rPr>
        <w:t>applications</w:t>
      </w:r>
      <w:proofErr w:type="gramEnd"/>
    </w:p>
    <w:p w14:paraId="0C95FC73" w14:textId="77777777" w:rsidR="00BC3501" w:rsidRPr="00CB3EF1" w:rsidRDefault="00BC3501" w:rsidP="00BC3501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Created ~ 100 bugs with engineering team for product </w:t>
      </w:r>
      <w:proofErr w:type="gramStart"/>
      <w:r w:rsidRPr="00CB3EF1">
        <w:rPr>
          <w:rFonts w:cstheme="minorHAnsi"/>
          <w:sz w:val="20"/>
          <w:szCs w:val="20"/>
        </w:rPr>
        <w:t>enhancements</w:t>
      </w:r>
      <w:proofErr w:type="gramEnd"/>
    </w:p>
    <w:p w14:paraId="710290C1" w14:textId="77777777" w:rsidR="00BC3501" w:rsidRPr="00CB3EF1" w:rsidRDefault="00BC3501" w:rsidP="00BC3501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Splunk </w:t>
      </w:r>
      <w:r w:rsidR="00A61EF3" w:rsidRPr="00CB3EF1">
        <w:rPr>
          <w:rFonts w:cstheme="minorHAnsi"/>
          <w:sz w:val="20"/>
          <w:szCs w:val="20"/>
        </w:rPr>
        <w:t xml:space="preserve">implementation, </w:t>
      </w:r>
      <w:proofErr w:type="gramStart"/>
      <w:r w:rsidR="00A61EF3" w:rsidRPr="00CB3EF1">
        <w:rPr>
          <w:rFonts w:cstheme="minorHAnsi"/>
          <w:sz w:val="20"/>
          <w:szCs w:val="20"/>
        </w:rPr>
        <w:t>upgrade</w:t>
      </w:r>
      <w:proofErr w:type="gramEnd"/>
      <w:r w:rsidRPr="00CB3EF1">
        <w:rPr>
          <w:rFonts w:cstheme="minorHAnsi"/>
          <w:sz w:val="20"/>
          <w:szCs w:val="20"/>
        </w:rPr>
        <w:t xml:space="preserve"> and consolidation</w:t>
      </w:r>
    </w:p>
    <w:p w14:paraId="0A78392C" w14:textId="77777777" w:rsidR="00A61EF3" w:rsidRPr="00CB3EF1" w:rsidRDefault="00A61EF3" w:rsidP="00BC3501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>Log Gap analysis</w:t>
      </w:r>
    </w:p>
    <w:p w14:paraId="4136069B" w14:textId="77777777" w:rsidR="00BC3501" w:rsidRPr="00CB3EF1" w:rsidRDefault="00BC3501" w:rsidP="00BC3501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>Performed POC’</w:t>
      </w:r>
      <w:r w:rsidR="00137DF2" w:rsidRPr="00CB3EF1">
        <w:rPr>
          <w:rFonts w:cstheme="minorHAnsi"/>
          <w:sz w:val="20"/>
          <w:szCs w:val="20"/>
        </w:rPr>
        <w:t xml:space="preserve">s for the tools </w:t>
      </w:r>
      <w:proofErr w:type="gramStart"/>
      <w:r w:rsidR="00137DF2" w:rsidRPr="00CB3EF1">
        <w:rPr>
          <w:rFonts w:cstheme="minorHAnsi"/>
          <w:sz w:val="20"/>
          <w:szCs w:val="20"/>
        </w:rPr>
        <w:t>onboarding</w:t>
      </w:r>
      <w:proofErr w:type="gramEnd"/>
    </w:p>
    <w:p w14:paraId="50A835EF" w14:textId="77777777" w:rsidR="00532834" w:rsidRPr="00CB3EF1" w:rsidRDefault="00532834" w:rsidP="00BC3501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Enabled Proactive monitoring for critical </w:t>
      </w:r>
      <w:proofErr w:type="gramStart"/>
      <w:r w:rsidRPr="00CB3EF1">
        <w:rPr>
          <w:rFonts w:cstheme="minorHAnsi"/>
          <w:sz w:val="20"/>
          <w:szCs w:val="20"/>
        </w:rPr>
        <w:t>projects</w:t>
      </w:r>
      <w:proofErr w:type="gramEnd"/>
    </w:p>
    <w:p w14:paraId="6029F28E" w14:textId="77777777" w:rsidR="00532834" w:rsidRPr="00CB3EF1" w:rsidRDefault="00A171F5" w:rsidP="00BC3501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>Customized dashboards for E</w:t>
      </w:r>
      <w:r w:rsidR="00532834" w:rsidRPr="00CB3EF1">
        <w:rPr>
          <w:rFonts w:cstheme="minorHAnsi"/>
          <w:sz w:val="20"/>
          <w:szCs w:val="20"/>
        </w:rPr>
        <w:t>nd users</w:t>
      </w:r>
    </w:p>
    <w:p w14:paraId="444B1E88" w14:textId="77777777" w:rsidR="00532834" w:rsidRPr="00CB3EF1" w:rsidRDefault="00532834" w:rsidP="00BC3501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Implemented vRealize Suite at the customer </w:t>
      </w:r>
      <w:proofErr w:type="gramStart"/>
      <w:r w:rsidRPr="00CB3EF1">
        <w:rPr>
          <w:rFonts w:cstheme="minorHAnsi"/>
          <w:sz w:val="20"/>
          <w:szCs w:val="20"/>
        </w:rPr>
        <w:t>Sites</w:t>
      </w:r>
      <w:proofErr w:type="gramEnd"/>
    </w:p>
    <w:p w14:paraId="10DF254B" w14:textId="77777777" w:rsidR="00532834" w:rsidRPr="00CB3EF1" w:rsidRDefault="00532834" w:rsidP="00BC3501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Worked as On-Call person to support the </w:t>
      </w:r>
      <w:proofErr w:type="gramStart"/>
      <w:r w:rsidRPr="00CB3EF1">
        <w:rPr>
          <w:rFonts w:cstheme="minorHAnsi"/>
          <w:sz w:val="20"/>
          <w:szCs w:val="20"/>
        </w:rPr>
        <w:t>operations</w:t>
      </w:r>
      <w:proofErr w:type="gramEnd"/>
    </w:p>
    <w:p w14:paraId="5BA67893" w14:textId="77777777" w:rsidR="00532834" w:rsidRPr="00CB3EF1" w:rsidRDefault="00137DF2" w:rsidP="00BC3501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>Address</w:t>
      </w:r>
      <w:r w:rsidR="00532834" w:rsidRPr="00CB3EF1">
        <w:rPr>
          <w:rFonts w:cstheme="minorHAnsi"/>
          <w:sz w:val="20"/>
          <w:szCs w:val="20"/>
        </w:rPr>
        <w:t xml:space="preserve"> of monitoring Gap </w:t>
      </w:r>
    </w:p>
    <w:p w14:paraId="1C6C8070" w14:textId="77777777" w:rsidR="00532834" w:rsidRPr="00CB3EF1" w:rsidRDefault="00532834" w:rsidP="00532834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>Root Cause analysis and quick implementation</w:t>
      </w:r>
      <w:r w:rsidR="00137DF2" w:rsidRPr="00CB3EF1">
        <w:rPr>
          <w:rFonts w:cstheme="minorHAnsi"/>
          <w:sz w:val="20"/>
          <w:szCs w:val="20"/>
        </w:rPr>
        <w:t xml:space="preserve"> for proactive alerting</w:t>
      </w:r>
    </w:p>
    <w:p w14:paraId="098804C9" w14:textId="77777777" w:rsidR="00532834" w:rsidRPr="00CB3EF1" w:rsidRDefault="00532834" w:rsidP="00532834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Key Projects Delivered at VMWARE (Monitoring) such as </w:t>
      </w:r>
      <w:r w:rsidRPr="00CB3EF1">
        <w:rPr>
          <w:rFonts w:cstheme="minorHAnsi"/>
          <w:b/>
          <w:sz w:val="20"/>
          <w:szCs w:val="20"/>
        </w:rPr>
        <w:t xml:space="preserve">MYVMWARE, </w:t>
      </w:r>
      <w:r w:rsidR="00137DF2" w:rsidRPr="00CB3EF1">
        <w:rPr>
          <w:rFonts w:cstheme="minorHAnsi"/>
          <w:b/>
          <w:sz w:val="20"/>
          <w:szCs w:val="20"/>
        </w:rPr>
        <w:t>CSP, SAP</w:t>
      </w:r>
    </w:p>
    <w:p w14:paraId="422C3A0F" w14:textId="77777777" w:rsidR="00532834" w:rsidRPr="00CB3EF1" w:rsidRDefault="00532834" w:rsidP="00532834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>Knowledge on Dockers, Container and Pivotal</w:t>
      </w:r>
    </w:p>
    <w:p w14:paraId="35BC1D47" w14:textId="77777777" w:rsidR="00A171F5" w:rsidRPr="00CB3EF1" w:rsidRDefault="00A171F5" w:rsidP="00532834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Consolidation of tools </w:t>
      </w:r>
    </w:p>
    <w:p w14:paraId="0CBBFFBE" w14:textId="77777777" w:rsidR="00A171F5" w:rsidRPr="00CB3EF1" w:rsidRDefault="00A171F5" w:rsidP="00532834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SNMP and Agent based, Agent less </w:t>
      </w:r>
      <w:proofErr w:type="gramStart"/>
      <w:r w:rsidRPr="00CB3EF1">
        <w:rPr>
          <w:rFonts w:cstheme="minorHAnsi"/>
          <w:sz w:val="20"/>
          <w:szCs w:val="20"/>
        </w:rPr>
        <w:t>monitoring</w:t>
      </w:r>
      <w:proofErr w:type="gramEnd"/>
      <w:r w:rsidRPr="00CB3EF1">
        <w:rPr>
          <w:rFonts w:cstheme="minorHAnsi"/>
          <w:sz w:val="20"/>
          <w:szCs w:val="20"/>
        </w:rPr>
        <w:t xml:space="preserve"> </w:t>
      </w:r>
    </w:p>
    <w:p w14:paraId="234ED26C" w14:textId="77777777" w:rsidR="00A171F5" w:rsidRPr="00CB3EF1" w:rsidRDefault="00A171F5" w:rsidP="00532834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VOV implementation and customer engagement </w:t>
      </w:r>
    </w:p>
    <w:p w14:paraId="5B211A1C" w14:textId="70866C1E" w:rsidR="00E61E57" w:rsidRPr="00CB3EF1" w:rsidRDefault="00803F3B" w:rsidP="0060637F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>Vendor Interaction</w:t>
      </w:r>
    </w:p>
    <w:p w14:paraId="1FF38103" w14:textId="77777777" w:rsidR="00137DF2" w:rsidRPr="00CB3EF1" w:rsidRDefault="00137DF2" w:rsidP="00A171F5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>Customer Demos about the usage of VOV tools in IT</w:t>
      </w:r>
    </w:p>
    <w:p w14:paraId="5BA90596" w14:textId="77777777" w:rsidR="00137DF2" w:rsidRPr="00CB3EF1" w:rsidRDefault="00137DF2" w:rsidP="00A171F5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>Tools upgrades (vROPS,LI,Dynatrace</w:t>
      </w:r>
      <w:r w:rsidR="00A61EF3" w:rsidRPr="00CB3EF1">
        <w:rPr>
          <w:rFonts w:cstheme="minorHAnsi"/>
          <w:sz w:val="20"/>
          <w:szCs w:val="20"/>
        </w:rPr>
        <w:t>,Zenoss</w:t>
      </w:r>
      <w:r w:rsidRPr="00CB3EF1">
        <w:rPr>
          <w:rFonts w:cstheme="minorHAnsi"/>
          <w:sz w:val="20"/>
          <w:szCs w:val="20"/>
        </w:rPr>
        <w:t>)</w:t>
      </w:r>
    </w:p>
    <w:p w14:paraId="7E483FDA" w14:textId="77777777" w:rsidR="00137DF2" w:rsidRPr="00CB3EF1" w:rsidRDefault="00137DF2" w:rsidP="00A171F5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Enable End to End monitoring for an </w:t>
      </w:r>
      <w:proofErr w:type="gramStart"/>
      <w:r w:rsidRPr="00CB3EF1">
        <w:rPr>
          <w:rFonts w:cstheme="minorHAnsi"/>
          <w:sz w:val="20"/>
          <w:szCs w:val="20"/>
        </w:rPr>
        <w:t>application</w:t>
      </w:r>
      <w:proofErr w:type="gramEnd"/>
    </w:p>
    <w:p w14:paraId="34C691C5" w14:textId="77777777" w:rsidR="00137DF2" w:rsidRPr="00CB3EF1" w:rsidRDefault="00137DF2" w:rsidP="00A171F5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>Monitoring on-board process</w:t>
      </w:r>
    </w:p>
    <w:p w14:paraId="40D30AE8" w14:textId="77777777" w:rsidR="004F029A" w:rsidRPr="00CB3EF1" w:rsidRDefault="004F029A" w:rsidP="00A171F5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>Interaction with various teams</w:t>
      </w:r>
    </w:p>
    <w:p w14:paraId="7B564609" w14:textId="77777777" w:rsidR="00A61EF3" w:rsidRPr="00CB3EF1" w:rsidRDefault="00A61EF3" w:rsidP="00A61EF3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Day to Day operations </w:t>
      </w:r>
    </w:p>
    <w:p w14:paraId="3FF3D12D" w14:textId="45A2F27D" w:rsidR="0009257A" w:rsidRPr="00BE36DB" w:rsidRDefault="004F029A" w:rsidP="0009257A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Process documentation </w:t>
      </w:r>
    </w:p>
    <w:p w14:paraId="53BF75A6" w14:textId="77777777" w:rsidR="004F029A" w:rsidRPr="00CB3EF1" w:rsidRDefault="004F029A" w:rsidP="004F029A">
      <w:pPr>
        <w:pStyle w:val="ListParagraph"/>
        <w:rPr>
          <w:rFonts w:cstheme="minorHAnsi"/>
          <w:sz w:val="20"/>
          <w:szCs w:val="20"/>
        </w:rPr>
      </w:pPr>
    </w:p>
    <w:p w14:paraId="7AD4010B" w14:textId="12F1185F" w:rsidR="009E73BE" w:rsidRPr="00CB3EF1" w:rsidRDefault="00A171F5" w:rsidP="0062243F">
      <w:pPr>
        <w:pBdr>
          <w:bottom w:val="single" w:sz="12" w:space="1" w:color="auto"/>
        </w:pBdr>
        <w:tabs>
          <w:tab w:val="left" w:pos="0"/>
          <w:tab w:val="left" w:pos="1260"/>
          <w:tab w:val="left" w:pos="1350"/>
        </w:tabs>
        <w:rPr>
          <w:rFonts w:cstheme="minorHAnsi"/>
          <w:b/>
          <w:sz w:val="20"/>
          <w:szCs w:val="20"/>
        </w:rPr>
      </w:pPr>
      <w:r w:rsidRPr="00CB3EF1">
        <w:rPr>
          <w:rFonts w:cstheme="minorHAnsi"/>
          <w:b/>
          <w:sz w:val="20"/>
          <w:szCs w:val="20"/>
        </w:rPr>
        <w:t xml:space="preserve">NOC SYSTEM ANALYST </w:t>
      </w:r>
    </w:p>
    <w:p w14:paraId="32390B97" w14:textId="195739DF" w:rsidR="00A171F5" w:rsidRPr="00CB3EF1" w:rsidRDefault="00A171F5" w:rsidP="00A171F5">
      <w:pPr>
        <w:tabs>
          <w:tab w:val="left" w:pos="0"/>
          <w:tab w:val="left" w:pos="1260"/>
          <w:tab w:val="left" w:pos="1350"/>
        </w:tabs>
        <w:rPr>
          <w:rFonts w:cstheme="minorHAnsi"/>
          <w:b/>
          <w:sz w:val="20"/>
          <w:szCs w:val="20"/>
        </w:rPr>
      </w:pPr>
      <w:r w:rsidRPr="00CB3EF1">
        <w:rPr>
          <w:rFonts w:cstheme="minorHAnsi"/>
          <w:b/>
          <w:sz w:val="20"/>
          <w:szCs w:val="20"/>
        </w:rPr>
        <w:t xml:space="preserve"> [TRX Technologies India Pvt Ltd in Bangalore (15-10-2010 to 22-09-2011)</w:t>
      </w:r>
      <w:r w:rsidR="002A753A">
        <w:rPr>
          <w:rFonts w:cstheme="minorHAnsi"/>
          <w:b/>
          <w:sz w:val="20"/>
          <w:szCs w:val="20"/>
        </w:rPr>
        <w:t xml:space="preserve"> Acquired by Concur SAP]</w:t>
      </w:r>
    </w:p>
    <w:p w14:paraId="517E7ECA" w14:textId="3700D101" w:rsidR="00A171F5" w:rsidRPr="00CB3EF1" w:rsidRDefault="00A171F5" w:rsidP="00A171F5">
      <w:pPr>
        <w:pStyle w:val="ListParagraph"/>
        <w:numPr>
          <w:ilvl w:val="0"/>
          <w:numId w:val="9"/>
        </w:numPr>
        <w:tabs>
          <w:tab w:val="left" w:pos="0"/>
          <w:tab w:val="left" w:pos="1260"/>
          <w:tab w:val="left" w:pos="1350"/>
        </w:tabs>
        <w:rPr>
          <w:rFonts w:cstheme="minorHAnsi"/>
          <w:b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Implemented the </w:t>
      </w:r>
      <w:r w:rsidR="007B0AB0" w:rsidRPr="00CB3EF1">
        <w:rPr>
          <w:rFonts w:cstheme="minorHAnsi"/>
          <w:sz w:val="20"/>
          <w:szCs w:val="20"/>
        </w:rPr>
        <w:t>Open-Source</w:t>
      </w:r>
      <w:r w:rsidRPr="00CB3EF1">
        <w:rPr>
          <w:rFonts w:cstheme="minorHAnsi"/>
          <w:sz w:val="20"/>
          <w:szCs w:val="20"/>
        </w:rPr>
        <w:t xml:space="preserve"> Monitoring tools Zabbix , Zenoss , Proactive </w:t>
      </w:r>
      <w:proofErr w:type="gramStart"/>
      <w:r w:rsidRPr="00CB3EF1">
        <w:rPr>
          <w:rFonts w:cstheme="minorHAnsi"/>
          <w:sz w:val="20"/>
          <w:szCs w:val="20"/>
        </w:rPr>
        <w:t>net</w:t>
      </w:r>
      <w:proofErr w:type="gramEnd"/>
    </w:p>
    <w:p w14:paraId="7CD2EA8A" w14:textId="77777777" w:rsidR="00A171F5" w:rsidRPr="00CB3EF1" w:rsidRDefault="00A171F5" w:rsidP="00A171F5">
      <w:pPr>
        <w:pStyle w:val="ListParagraph"/>
        <w:numPr>
          <w:ilvl w:val="0"/>
          <w:numId w:val="10"/>
        </w:numPr>
        <w:tabs>
          <w:tab w:val="left" w:pos="1350"/>
          <w:tab w:val="left" w:pos="1440"/>
        </w:tabs>
        <w:rPr>
          <w:rFonts w:cstheme="minorHAnsi"/>
          <w:sz w:val="20"/>
          <w:szCs w:val="20"/>
          <w:u w:val="single"/>
        </w:rPr>
      </w:pPr>
      <w:r w:rsidRPr="00CB3EF1">
        <w:rPr>
          <w:rFonts w:cstheme="minorHAnsi"/>
          <w:sz w:val="20"/>
          <w:szCs w:val="20"/>
        </w:rPr>
        <w:t>Working on the BMC Magic Ticketing tool</w:t>
      </w:r>
    </w:p>
    <w:p w14:paraId="427CA432" w14:textId="77777777" w:rsidR="00A171F5" w:rsidRPr="00CB3EF1" w:rsidRDefault="00A171F5" w:rsidP="00A171F5">
      <w:pPr>
        <w:pStyle w:val="ListParagraph"/>
        <w:numPr>
          <w:ilvl w:val="0"/>
          <w:numId w:val="10"/>
        </w:numPr>
        <w:tabs>
          <w:tab w:val="left" w:pos="1350"/>
          <w:tab w:val="left" w:pos="1440"/>
        </w:tabs>
        <w:rPr>
          <w:rFonts w:cstheme="minorHAnsi"/>
          <w:sz w:val="20"/>
          <w:szCs w:val="20"/>
          <w:u w:val="single"/>
        </w:rPr>
      </w:pPr>
      <w:r w:rsidRPr="00CB3EF1">
        <w:rPr>
          <w:rFonts w:cstheme="minorHAnsi"/>
          <w:sz w:val="20"/>
          <w:szCs w:val="20"/>
        </w:rPr>
        <w:t>Performed a key role in the Migration of monitoring tool from Proactive net(BMC) to Zenoss Enterprise and Zabbix</w:t>
      </w:r>
    </w:p>
    <w:p w14:paraId="42B3F9F1" w14:textId="77777777" w:rsidR="00A171F5" w:rsidRPr="00CB3EF1" w:rsidRDefault="00A171F5" w:rsidP="00A171F5">
      <w:pPr>
        <w:pStyle w:val="ListParagraph"/>
        <w:numPr>
          <w:ilvl w:val="0"/>
          <w:numId w:val="10"/>
        </w:numPr>
        <w:tabs>
          <w:tab w:val="left" w:pos="1350"/>
          <w:tab w:val="left" w:pos="1440"/>
        </w:tabs>
        <w:rPr>
          <w:rFonts w:cstheme="minorHAnsi"/>
          <w:sz w:val="20"/>
          <w:szCs w:val="20"/>
          <w:u w:val="single"/>
        </w:rPr>
      </w:pPr>
      <w:r w:rsidRPr="00CB3EF1">
        <w:rPr>
          <w:rFonts w:cstheme="minorHAnsi"/>
          <w:sz w:val="20"/>
          <w:szCs w:val="20"/>
        </w:rPr>
        <w:t>Upgradation of monitoring tool Zenoss from 2.4 to 3.10</w:t>
      </w:r>
    </w:p>
    <w:p w14:paraId="0D885BFC" w14:textId="77777777" w:rsidR="00A171F5" w:rsidRPr="00CB3EF1" w:rsidRDefault="00A171F5" w:rsidP="00A171F5">
      <w:pPr>
        <w:pStyle w:val="ListParagraph"/>
        <w:numPr>
          <w:ilvl w:val="0"/>
          <w:numId w:val="10"/>
        </w:numPr>
        <w:rPr>
          <w:rFonts w:cstheme="minorHAnsi"/>
          <w:bCs/>
          <w:sz w:val="20"/>
          <w:szCs w:val="20"/>
        </w:rPr>
      </w:pPr>
      <w:r w:rsidRPr="00CB3EF1">
        <w:rPr>
          <w:rFonts w:cstheme="minorHAnsi"/>
          <w:bCs/>
          <w:sz w:val="20"/>
          <w:szCs w:val="20"/>
        </w:rPr>
        <w:t xml:space="preserve">Adding devices, Threshold, Processes, </w:t>
      </w:r>
      <w:r w:rsidR="004F029A" w:rsidRPr="00CB3EF1">
        <w:rPr>
          <w:rFonts w:cstheme="minorHAnsi"/>
          <w:bCs/>
          <w:sz w:val="20"/>
          <w:szCs w:val="20"/>
        </w:rPr>
        <w:t>Services, etc</w:t>
      </w:r>
      <w:r w:rsidRPr="00CB3EF1">
        <w:rPr>
          <w:rFonts w:cstheme="minorHAnsi"/>
          <w:bCs/>
          <w:sz w:val="20"/>
          <w:szCs w:val="20"/>
        </w:rPr>
        <w:t xml:space="preserve"> for monitoring </w:t>
      </w:r>
    </w:p>
    <w:p w14:paraId="433D8653" w14:textId="77777777" w:rsidR="00A171F5" w:rsidRPr="00CB3EF1" w:rsidRDefault="00A171F5" w:rsidP="00A171F5">
      <w:pPr>
        <w:pStyle w:val="ListParagraph"/>
        <w:numPr>
          <w:ilvl w:val="0"/>
          <w:numId w:val="10"/>
        </w:numPr>
        <w:tabs>
          <w:tab w:val="left" w:pos="1350"/>
          <w:tab w:val="left" w:pos="1440"/>
        </w:tabs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>Working on the Shell Scripts and queries</w:t>
      </w:r>
    </w:p>
    <w:p w14:paraId="2A56E556" w14:textId="77777777" w:rsidR="00A171F5" w:rsidRPr="00CB3EF1" w:rsidRDefault="00A171F5" w:rsidP="00A171F5">
      <w:pPr>
        <w:pStyle w:val="ListParagraph"/>
        <w:numPr>
          <w:ilvl w:val="0"/>
          <w:numId w:val="10"/>
        </w:numPr>
        <w:tabs>
          <w:tab w:val="left" w:pos="1350"/>
          <w:tab w:val="left" w:pos="1440"/>
        </w:tabs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>Working on OS Tweaks</w:t>
      </w:r>
    </w:p>
    <w:p w14:paraId="62A8DD25" w14:textId="77777777" w:rsidR="00A171F5" w:rsidRPr="00CB3EF1" w:rsidRDefault="00A171F5" w:rsidP="00A171F5">
      <w:pPr>
        <w:pStyle w:val="ListParagraph"/>
        <w:numPr>
          <w:ilvl w:val="0"/>
          <w:numId w:val="10"/>
        </w:numPr>
        <w:tabs>
          <w:tab w:val="left" w:pos="1350"/>
          <w:tab w:val="left" w:pos="1440"/>
        </w:tabs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Health check of all the applications </w:t>
      </w:r>
    </w:p>
    <w:p w14:paraId="0338CA88" w14:textId="77777777" w:rsidR="00A171F5" w:rsidRPr="00CB3EF1" w:rsidRDefault="00A171F5" w:rsidP="00A171F5">
      <w:pPr>
        <w:pStyle w:val="ListParagraph"/>
        <w:numPr>
          <w:ilvl w:val="0"/>
          <w:numId w:val="10"/>
        </w:numPr>
        <w:tabs>
          <w:tab w:val="left" w:pos="1350"/>
          <w:tab w:val="left" w:pos="1440"/>
        </w:tabs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lastRenderedPageBreak/>
        <w:t>Health check of Databases</w:t>
      </w:r>
    </w:p>
    <w:p w14:paraId="34BE8113" w14:textId="77777777" w:rsidR="004F029A" w:rsidRPr="00CB3EF1" w:rsidRDefault="00A171F5" w:rsidP="00DD3A34">
      <w:pPr>
        <w:pStyle w:val="ListParagraph"/>
        <w:numPr>
          <w:ilvl w:val="0"/>
          <w:numId w:val="10"/>
        </w:numPr>
        <w:tabs>
          <w:tab w:val="left" w:pos="1350"/>
          <w:tab w:val="left" w:pos="1440"/>
        </w:tabs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>Worked as on call Person to resolve the issues related to Linux and Open Source</w:t>
      </w:r>
    </w:p>
    <w:p w14:paraId="0B6A7C31" w14:textId="77777777" w:rsidR="00A171F5" w:rsidRPr="00CB3EF1" w:rsidRDefault="00A171F5" w:rsidP="004F029A">
      <w:pPr>
        <w:pStyle w:val="ListParagraph"/>
        <w:tabs>
          <w:tab w:val="left" w:pos="1350"/>
          <w:tab w:val="left" w:pos="1440"/>
        </w:tabs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 </w:t>
      </w:r>
    </w:p>
    <w:p w14:paraId="030931E4" w14:textId="75BFD3F5" w:rsidR="009E73BE" w:rsidRPr="00CB3EF1" w:rsidRDefault="00A171F5" w:rsidP="0062243F">
      <w:pPr>
        <w:pBdr>
          <w:bottom w:val="single" w:sz="12" w:space="1" w:color="auto"/>
        </w:pBdr>
        <w:tabs>
          <w:tab w:val="left" w:pos="0"/>
          <w:tab w:val="left" w:pos="1260"/>
          <w:tab w:val="left" w:pos="1350"/>
        </w:tabs>
        <w:rPr>
          <w:rFonts w:cstheme="minorHAnsi"/>
          <w:b/>
          <w:sz w:val="20"/>
          <w:szCs w:val="20"/>
        </w:rPr>
      </w:pPr>
      <w:r w:rsidRPr="00CB3EF1">
        <w:rPr>
          <w:rFonts w:cstheme="minorHAnsi"/>
          <w:b/>
          <w:sz w:val="20"/>
          <w:szCs w:val="20"/>
        </w:rPr>
        <w:t>NOC Support Specialist (Network Operation Center)</w:t>
      </w:r>
    </w:p>
    <w:p w14:paraId="12CBB1D3" w14:textId="15F59079" w:rsidR="00A171F5" w:rsidRPr="00CB3EF1" w:rsidRDefault="00A171F5" w:rsidP="00D94001">
      <w:pPr>
        <w:ind w:left="60"/>
        <w:rPr>
          <w:rFonts w:cstheme="minorHAnsi"/>
          <w:b/>
          <w:sz w:val="20"/>
          <w:szCs w:val="20"/>
        </w:rPr>
      </w:pPr>
      <w:r w:rsidRPr="00CB3EF1">
        <w:rPr>
          <w:rFonts w:cstheme="minorHAnsi"/>
          <w:b/>
          <w:sz w:val="20"/>
          <w:szCs w:val="20"/>
        </w:rPr>
        <w:t xml:space="preserve">[TRX Technologies India Pvt Ltd in Bangalore (01-10-2009 to 14-10-2010) </w:t>
      </w:r>
      <w:r w:rsidR="002A753A">
        <w:rPr>
          <w:rFonts w:cstheme="minorHAnsi"/>
          <w:b/>
          <w:sz w:val="20"/>
          <w:szCs w:val="20"/>
        </w:rPr>
        <w:t>Acquired by Concur SAP]</w:t>
      </w:r>
      <w:r w:rsidRPr="00CB3EF1">
        <w:rPr>
          <w:rFonts w:cstheme="minorHAnsi"/>
          <w:b/>
          <w:sz w:val="20"/>
          <w:szCs w:val="20"/>
        </w:rPr>
        <w:t xml:space="preserve">    </w:t>
      </w:r>
      <w:r w:rsidR="00D94001" w:rsidRPr="00CB3EF1">
        <w:rPr>
          <w:rFonts w:cstheme="minorHAnsi"/>
          <w:b/>
          <w:sz w:val="20"/>
          <w:szCs w:val="20"/>
        </w:rPr>
        <w:t xml:space="preserve">    </w:t>
      </w:r>
    </w:p>
    <w:p w14:paraId="2B71B5C3" w14:textId="19F97D2C" w:rsidR="00A171F5" w:rsidRPr="00CB3EF1" w:rsidRDefault="00A171F5" w:rsidP="00A171F5">
      <w:pPr>
        <w:pStyle w:val="ListParagraph"/>
        <w:numPr>
          <w:ilvl w:val="0"/>
          <w:numId w:val="10"/>
        </w:numPr>
        <w:rPr>
          <w:rFonts w:cstheme="minorHAnsi"/>
          <w:bCs/>
          <w:sz w:val="20"/>
          <w:szCs w:val="20"/>
        </w:rPr>
      </w:pPr>
      <w:r w:rsidRPr="00CB3EF1">
        <w:rPr>
          <w:rFonts w:cstheme="minorHAnsi"/>
          <w:bCs/>
          <w:sz w:val="20"/>
          <w:szCs w:val="20"/>
        </w:rPr>
        <w:t xml:space="preserve">Responsible for monitoring, </w:t>
      </w:r>
      <w:r w:rsidR="00BE36DB" w:rsidRPr="00CB3EF1">
        <w:rPr>
          <w:rFonts w:cstheme="minorHAnsi"/>
          <w:bCs/>
          <w:sz w:val="20"/>
          <w:szCs w:val="20"/>
        </w:rPr>
        <w:t>troubleshooting,</w:t>
      </w:r>
      <w:r w:rsidRPr="00CB3EF1">
        <w:rPr>
          <w:rFonts w:cstheme="minorHAnsi"/>
          <w:bCs/>
          <w:sz w:val="20"/>
          <w:szCs w:val="20"/>
        </w:rPr>
        <w:t xml:space="preserve"> and maintaining escalation in a 24/7 environment for all servers, routers, switches.</w:t>
      </w:r>
    </w:p>
    <w:p w14:paraId="4456B69B" w14:textId="77777777" w:rsidR="00A171F5" w:rsidRPr="00CB3EF1" w:rsidRDefault="00A171F5" w:rsidP="00A171F5">
      <w:pPr>
        <w:pStyle w:val="ListParagraph"/>
        <w:numPr>
          <w:ilvl w:val="0"/>
          <w:numId w:val="10"/>
        </w:numPr>
        <w:rPr>
          <w:rFonts w:cstheme="minorHAnsi"/>
          <w:bCs/>
          <w:sz w:val="20"/>
          <w:szCs w:val="20"/>
        </w:rPr>
      </w:pPr>
      <w:r w:rsidRPr="00CB3EF1">
        <w:rPr>
          <w:rFonts w:cstheme="minorHAnsi"/>
          <w:bCs/>
          <w:sz w:val="20"/>
          <w:szCs w:val="20"/>
        </w:rPr>
        <w:t xml:space="preserve">Analyze application status </w:t>
      </w:r>
    </w:p>
    <w:p w14:paraId="3DBEEF05" w14:textId="058C3D89" w:rsidR="007B0AB0" w:rsidRPr="00BE36DB" w:rsidRDefault="00A171F5" w:rsidP="00BE36DB">
      <w:pPr>
        <w:pStyle w:val="ListParagraph"/>
        <w:numPr>
          <w:ilvl w:val="0"/>
          <w:numId w:val="10"/>
        </w:numPr>
        <w:tabs>
          <w:tab w:val="left" w:pos="1350"/>
          <w:tab w:val="left" w:pos="1440"/>
        </w:tabs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>Daily Reports on Top 10 issues</w:t>
      </w:r>
    </w:p>
    <w:p w14:paraId="4A61B8EA" w14:textId="77777777" w:rsidR="004F029A" w:rsidRPr="00CB3EF1" w:rsidRDefault="004F029A" w:rsidP="004F029A">
      <w:pPr>
        <w:pStyle w:val="ListParagraph"/>
        <w:tabs>
          <w:tab w:val="left" w:pos="1350"/>
          <w:tab w:val="left" w:pos="1440"/>
        </w:tabs>
        <w:rPr>
          <w:rFonts w:cstheme="minorHAnsi"/>
          <w:sz w:val="20"/>
          <w:szCs w:val="20"/>
        </w:rPr>
      </w:pPr>
    </w:p>
    <w:p w14:paraId="21FFBF54" w14:textId="77777777" w:rsidR="004F029A" w:rsidRPr="00CB3EF1" w:rsidRDefault="003200ED" w:rsidP="004F029A">
      <w:pPr>
        <w:pBdr>
          <w:bottom w:val="single" w:sz="12" w:space="1" w:color="auto"/>
        </w:pBdr>
        <w:tabs>
          <w:tab w:val="left" w:pos="0"/>
          <w:tab w:val="left" w:pos="1260"/>
          <w:tab w:val="left" w:pos="1350"/>
        </w:tabs>
        <w:rPr>
          <w:rFonts w:cstheme="minorHAnsi"/>
          <w:b/>
          <w:sz w:val="20"/>
          <w:szCs w:val="20"/>
        </w:rPr>
      </w:pPr>
      <w:r w:rsidRPr="00CB3EF1">
        <w:rPr>
          <w:rFonts w:cstheme="minorHAnsi"/>
          <w:b/>
          <w:sz w:val="20"/>
          <w:szCs w:val="20"/>
        </w:rPr>
        <w:t>NOC Engineer (Network Operation Center)</w:t>
      </w:r>
    </w:p>
    <w:p w14:paraId="6B5BB694" w14:textId="77777777" w:rsidR="009E73BE" w:rsidRPr="00CB3EF1" w:rsidRDefault="003200ED" w:rsidP="003200ED">
      <w:p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b/>
          <w:sz w:val="20"/>
          <w:szCs w:val="20"/>
        </w:rPr>
        <w:t xml:space="preserve">   </w:t>
      </w:r>
    </w:p>
    <w:p w14:paraId="38784D64" w14:textId="08B43805" w:rsidR="003200ED" w:rsidRPr="00CB3EF1" w:rsidRDefault="003200ED" w:rsidP="003200ED">
      <w:pPr>
        <w:rPr>
          <w:rFonts w:cstheme="minorHAnsi"/>
          <w:b/>
          <w:sz w:val="20"/>
          <w:szCs w:val="20"/>
        </w:rPr>
      </w:pPr>
      <w:r w:rsidRPr="00CB3EF1">
        <w:rPr>
          <w:rFonts w:cstheme="minorHAnsi"/>
          <w:b/>
          <w:sz w:val="20"/>
          <w:szCs w:val="20"/>
        </w:rPr>
        <w:t>[Vendio (Andale) Technologies India Pvt Ltd in Bangalore (30-06-2008 to 22-10-2009)</w:t>
      </w:r>
      <w:r w:rsidR="002A753A">
        <w:rPr>
          <w:rFonts w:cstheme="minorHAnsi"/>
          <w:b/>
          <w:sz w:val="20"/>
          <w:szCs w:val="20"/>
        </w:rPr>
        <w:t>]</w:t>
      </w:r>
      <w:r w:rsidRPr="00CB3EF1">
        <w:rPr>
          <w:rFonts w:cstheme="minorHAnsi"/>
          <w:b/>
          <w:sz w:val="20"/>
          <w:szCs w:val="20"/>
        </w:rPr>
        <w:t xml:space="preserve">    </w:t>
      </w:r>
    </w:p>
    <w:p w14:paraId="7A3DD874" w14:textId="438557AB" w:rsidR="003200ED" w:rsidRPr="00CB3EF1" w:rsidRDefault="003200ED" w:rsidP="003200ED">
      <w:pPr>
        <w:pStyle w:val="ListParagraph"/>
        <w:numPr>
          <w:ilvl w:val="0"/>
          <w:numId w:val="13"/>
        </w:numPr>
        <w:tabs>
          <w:tab w:val="left" w:pos="1350"/>
          <w:tab w:val="left" w:pos="1440"/>
        </w:tabs>
        <w:spacing w:after="200" w:line="276" w:lineRule="auto"/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Maintaining All servers related to </w:t>
      </w:r>
      <w:r w:rsidR="00D94001" w:rsidRPr="00CB3EF1">
        <w:rPr>
          <w:rFonts w:cstheme="minorHAnsi"/>
          <w:sz w:val="20"/>
          <w:szCs w:val="20"/>
        </w:rPr>
        <w:t>Linux,</w:t>
      </w:r>
      <w:r w:rsidRPr="00CB3EF1">
        <w:rPr>
          <w:rFonts w:cstheme="minorHAnsi"/>
          <w:sz w:val="20"/>
          <w:szCs w:val="20"/>
        </w:rPr>
        <w:t xml:space="preserve"> Windows without any </w:t>
      </w:r>
      <w:r w:rsidR="0062243F" w:rsidRPr="00CB3EF1">
        <w:rPr>
          <w:rFonts w:cstheme="minorHAnsi"/>
          <w:sz w:val="20"/>
          <w:szCs w:val="20"/>
        </w:rPr>
        <w:t>Downtime.</w:t>
      </w:r>
    </w:p>
    <w:p w14:paraId="31A5E642" w14:textId="77777777" w:rsidR="003200ED" w:rsidRPr="00CB3EF1" w:rsidRDefault="00803F3B" w:rsidP="003200ED">
      <w:pPr>
        <w:pStyle w:val="ListParagraph"/>
        <w:numPr>
          <w:ilvl w:val="0"/>
          <w:numId w:val="13"/>
        </w:numPr>
        <w:tabs>
          <w:tab w:val="left" w:pos="1350"/>
          <w:tab w:val="left" w:pos="1440"/>
        </w:tabs>
        <w:spacing w:after="200" w:line="276" w:lineRule="auto"/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>Monitoring the applications, Process, Services with NAGIOS</w:t>
      </w:r>
    </w:p>
    <w:p w14:paraId="447F3F3A" w14:textId="77777777" w:rsidR="00803F3B" w:rsidRPr="00CB3EF1" w:rsidRDefault="00803F3B" w:rsidP="003200ED">
      <w:pPr>
        <w:pStyle w:val="ListParagraph"/>
        <w:numPr>
          <w:ilvl w:val="0"/>
          <w:numId w:val="13"/>
        </w:numPr>
        <w:tabs>
          <w:tab w:val="left" w:pos="1350"/>
          <w:tab w:val="left" w:pos="1440"/>
        </w:tabs>
        <w:spacing w:after="200" w:line="276" w:lineRule="auto"/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>Scheduling of Cronjobs</w:t>
      </w:r>
    </w:p>
    <w:p w14:paraId="60A97853" w14:textId="77777777" w:rsidR="00803F3B" w:rsidRPr="00CB3EF1" w:rsidRDefault="00803F3B" w:rsidP="00803F3B">
      <w:pPr>
        <w:pStyle w:val="ListParagraph"/>
        <w:numPr>
          <w:ilvl w:val="0"/>
          <w:numId w:val="13"/>
        </w:numPr>
        <w:tabs>
          <w:tab w:val="left" w:pos="1350"/>
          <w:tab w:val="left" w:pos="1440"/>
        </w:tabs>
        <w:spacing w:after="200" w:line="276" w:lineRule="auto"/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>Had Knowledge on APC and Racksheets</w:t>
      </w:r>
    </w:p>
    <w:p w14:paraId="6079E357" w14:textId="77777777" w:rsidR="004F029A" w:rsidRPr="00CB3EF1" w:rsidRDefault="00B00DE5" w:rsidP="004F029A">
      <w:pPr>
        <w:pBdr>
          <w:bottom w:val="single" w:sz="12" w:space="1" w:color="auto"/>
        </w:pBdr>
        <w:tabs>
          <w:tab w:val="left" w:pos="1350"/>
          <w:tab w:val="left" w:pos="1440"/>
        </w:tabs>
        <w:spacing w:after="200" w:line="276" w:lineRule="auto"/>
        <w:rPr>
          <w:rFonts w:cstheme="minorHAnsi"/>
          <w:b/>
          <w:sz w:val="20"/>
          <w:szCs w:val="20"/>
        </w:rPr>
      </w:pPr>
      <w:r w:rsidRPr="00CB3EF1">
        <w:rPr>
          <w:rFonts w:cstheme="minorHAnsi"/>
          <w:b/>
          <w:sz w:val="20"/>
          <w:szCs w:val="20"/>
        </w:rPr>
        <w:t>Educational Qualifications</w:t>
      </w:r>
    </w:p>
    <w:p w14:paraId="3F135C9E" w14:textId="77777777" w:rsidR="00B00DE5" w:rsidRPr="00CB3EF1" w:rsidRDefault="00B00DE5" w:rsidP="00B00DE5">
      <w:pPr>
        <w:pStyle w:val="ListParagraph"/>
        <w:numPr>
          <w:ilvl w:val="0"/>
          <w:numId w:val="24"/>
        </w:numPr>
        <w:tabs>
          <w:tab w:val="left" w:pos="1350"/>
          <w:tab w:val="left" w:pos="1440"/>
        </w:tabs>
        <w:spacing w:after="200" w:line="276" w:lineRule="auto"/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 xml:space="preserve">B. Tech in JNTU University in the year of 2004-2008 with an aggregate </w:t>
      </w:r>
      <w:r w:rsidR="00A61EF3" w:rsidRPr="00CB3EF1">
        <w:rPr>
          <w:rFonts w:cstheme="minorHAnsi"/>
          <w:sz w:val="20"/>
          <w:szCs w:val="20"/>
        </w:rPr>
        <w:t>of 67.9</w:t>
      </w:r>
      <w:r w:rsidRPr="00CB3EF1">
        <w:rPr>
          <w:rFonts w:cstheme="minorHAnsi"/>
          <w:sz w:val="20"/>
          <w:szCs w:val="20"/>
        </w:rPr>
        <w:t>%</w:t>
      </w:r>
    </w:p>
    <w:p w14:paraId="64D4F555" w14:textId="77777777" w:rsidR="00B00DE5" w:rsidRPr="00CB3EF1" w:rsidRDefault="00B00DE5" w:rsidP="00B00DE5">
      <w:pPr>
        <w:pStyle w:val="ListParagraph"/>
        <w:numPr>
          <w:ilvl w:val="0"/>
          <w:numId w:val="24"/>
        </w:numPr>
        <w:tabs>
          <w:tab w:val="left" w:pos="1350"/>
          <w:tab w:val="left" w:pos="1440"/>
        </w:tabs>
        <w:spacing w:after="200" w:line="276" w:lineRule="auto"/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>Board of Intermediate in the year of 2002-</w:t>
      </w:r>
      <w:r w:rsidR="00A61EF3" w:rsidRPr="00CB3EF1">
        <w:rPr>
          <w:rFonts w:cstheme="minorHAnsi"/>
          <w:sz w:val="20"/>
          <w:szCs w:val="20"/>
        </w:rPr>
        <w:t>2004 with</w:t>
      </w:r>
      <w:r w:rsidRPr="00CB3EF1">
        <w:rPr>
          <w:rFonts w:cstheme="minorHAnsi"/>
          <w:sz w:val="20"/>
          <w:szCs w:val="20"/>
        </w:rPr>
        <w:t xml:space="preserve"> an aggregate of 63.9%</w:t>
      </w:r>
    </w:p>
    <w:p w14:paraId="58D4B936" w14:textId="77777777" w:rsidR="00B00DE5" w:rsidRPr="00CB3EF1" w:rsidRDefault="00B00DE5" w:rsidP="00B00DE5">
      <w:pPr>
        <w:pStyle w:val="ListParagraph"/>
        <w:numPr>
          <w:ilvl w:val="0"/>
          <w:numId w:val="24"/>
        </w:numPr>
        <w:tabs>
          <w:tab w:val="left" w:pos="1350"/>
          <w:tab w:val="left" w:pos="1440"/>
        </w:tabs>
        <w:spacing w:after="200" w:line="276" w:lineRule="auto"/>
        <w:rPr>
          <w:rFonts w:cstheme="minorHAnsi"/>
          <w:sz w:val="20"/>
          <w:szCs w:val="20"/>
        </w:rPr>
      </w:pPr>
      <w:r w:rsidRPr="00CB3EF1">
        <w:rPr>
          <w:rFonts w:cstheme="minorHAnsi"/>
          <w:sz w:val="20"/>
          <w:szCs w:val="20"/>
        </w:rPr>
        <w:t>Board Secondary Education in the year of 2002 with an aggregate of 76.83%</w:t>
      </w:r>
    </w:p>
    <w:p w14:paraId="73D225B4" w14:textId="1092551A" w:rsidR="00B00DE5" w:rsidRPr="00CB3EF1" w:rsidRDefault="00BE36DB" w:rsidP="00B00DE5">
      <w:pPr>
        <w:pBdr>
          <w:bottom w:val="single" w:sz="12" w:space="1" w:color="auto"/>
        </w:pBdr>
        <w:tabs>
          <w:tab w:val="left" w:pos="1350"/>
          <w:tab w:val="left" w:pos="1440"/>
        </w:tabs>
        <w:spacing w:after="200" w:line="276" w:lineRule="auto"/>
        <w:rPr>
          <w:rFonts w:cstheme="minorHAnsi"/>
          <w:b/>
          <w:sz w:val="20"/>
          <w:szCs w:val="20"/>
        </w:rPr>
      </w:pPr>
      <w:r w:rsidRPr="00CB3EF1">
        <w:rPr>
          <w:rFonts w:cstheme="minorHAnsi"/>
          <w:b/>
          <w:sz w:val="20"/>
          <w:szCs w:val="20"/>
        </w:rPr>
        <w:t>Credential</w:t>
      </w:r>
      <w:r>
        <w:rPr>
          <w:rFonts w:cstheme="minorHAnsi"/>
          <w:b/>
          <w:sz w:val="20"/>
          <w:szCs w:val="20"/>
        </w:rPr>
        <w:t xml:space="preserve"> and</w:t>
      </w:r>
      <w:r w:rsidRPr="00CB3EF1">
        <w:rPr>
          <w:rFonts w:cstheme="minorHAnsi"/>
          <w:b/>
          <w:sz w:val="20"/>
          <w:szCs w:val="20"/>
        </w:rPr>
        <w:t xml:space="preserve"> Achievements</w:t>
      </w:r>
      <w:r>
        <w:rPr>
          <w:rFonts w:cstheme="minorHAnsi"/>
          <w:b/>
          <w:sz w:val="20"/>
          <w:szCs w:val="20"/>
        </w:rPr>
        <w:t xml:space="preserve"> </w:t>
      </w:r>
    </w:p>
    <w:p w14:paraId="5FFD6978" w14:textId="77777777" w:rsidR="00B00DE5" w:rsidRPr="00CB3EF1" w:rsidRDefault="00B00DE5" w:rsidP="00B00DE5">
      <w:pPr>
        <w:pStyle w:val="Title"/>
        <w:numPr>
          <w:ilvl w:val="0"/>
          <w:numId w:val="26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EF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iploma in Hardware &amp; Networking from Jetking Infor Train </w:t>
      </w:r>
      <w:r w:rsidR="00A61EF3" w:rsidRPr="00CB3EF1">
        <w:rPr>
          <w:rFonts w:asciiTheme="minorHAnsi" w:hAnsiTheme="minorHAnsi" w:cstheme="minorHAnsi"/>
          <w:b w:val="0"/>
          <w:bCs w:val="0"/>
          <w:sz w:val="20"/>
          <w:szCs w:val="20"/>
        </w:rPr>
        <w:t>LTD, Secunderabad</w:t>
      </w:r>
      <w:r w:rsidRPr="00CB3EF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C3FCD5" w14:textId="77777777" w:rsidR="00B00DE5" w:rsidRPr="00CB3EF1" w:rsidRDefault="00B00DE5" w:rsidP="00B00DE5">
      <w:pPr>
        <w:pStyle w:val="Title"/>
        <w:numPr>
          <w:ilvl w:val="0"/>
          <w:numId w:val="26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EF1">
        <w:rPr>
          <w:rFonts w:asciiTheme="minorHAnsi" w:hAnsiTheme="minorHAnsi" w:cstheme="minorHAnsi"/>
          <w:b w:val="0"/>
          <w:bCs w:val="0"/>
          <w:sz w:val="20"/>
          <w:szCs w:val="20"/>
        </w:rPr>
        <w:t>Diploma in CCNA &amp; Redhat-Linux Enterprise from JETKING INFO TRAIN LTD, Secunderabad.</w:t>
      </w:r>
    </w:p>
    <w:p w14:paraId="54C741DB" w14:textId="77777777" w:rsidR="00B00DE5" w:rsidRDefault="00B00DE5" w:rsidP="00B00DE5">
      <w:pPr>
        <w:pStyle w:val="ListParagraph"/>
        <w:numPr>
          <w:ilvl w:val="0"/>
          <w:numId w:val="26"/>
        </w:numPr>
        <w:jc w:val="both"/>
        <w:rPr>
          <w:rFonts w:cstheme="minorHAnsi"/>
          <w:sz w:val="20"/>
          <w:szCs w:val="20"/>
          <w:lang w:eastAsia="ar-SA"/>
        </w:rPr>
      </w:pPr>
      <w:r w:rsidRPr="00CB3EF1">
        <w:rPr>
          <w:rFonts w:cstheme="minorHAnsi"/>
          <w:sz w:val="20"/>
          <w:szCs w:val="20"/>
          <w:lang w:eastAsia="ar-SA"/>
        </w:rPr>
        <w:t>VCP Certified</w:t>
      </w:r>
    </w:p>
    <w:p w14:paraId="70A8F299" w14:textId="7A2CA021" w:rsidR="00BE36DB" w:rsidRPr="00CB3EF1" w:rsidRDefault="00BE36DB" w:rsidP="00B00DE5">
      <w:pPr>
        <w:pStyle w:val="ListParagraph"/>
        <w:numPr>
          <w:ilvl w:val="0"/>
          <w:numId w:val="26"/>
        </w:numPr>
        <w:jc w:val="both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>Certified Crib</w:t>
      </w:r>
      <w:r w:rsidR="00E10BB2">
        <w:rPr>
          <w:rFonts w:cstheme="minorHAnsi"/>
          <w:sz w:val="20"/>
          <w:szCs w:val="20"/>
          <w:lang w:eastAsia="ar-SA"/>
        </w:rPr>
        <w:t>l</w:t>
      </w:r>
      <w:r>
        <w:rPr>
          <w:rFonts w:cstheme="minorHAnsi"/>
          <w:sz w:val="20"/>
          <w:szCs w:val="20"/>
          <w:lang w:eastAsia="ar-SA"/>
        </w:rPr>
        <w:t xml:space="preserve"> Admin</w:t>
      </w:r>
    </w:p>
    <w:p w14:paraId="7B365D86" w14:textId="77777777" w:rsidR="00B00DE5" w:rsidRDefault="00B00DE5" w:rsidP="00B00DE5">
      <w:pPr>
        <w:pStyle w:val="ListParagraph"/>
        <w:numPr>
          <w:ilvl w:val="0"/>
          <w:numId w:val="26"/>
        </w:numPr>
        <w:jc w:val="both"/>
        <w:rPr>
          <w:rFonts w:cstheme="minorHAnsi"/>
          <w:sz w:val="20"/>
          <w:szCs w:val="20"/>
          <w:lang w:eastAsia="ar-SA"/>
        </w:rPr>
      </w:pPr>
      <w:r w:rsidRPr="00CB3EF1">
        <w:rPr>
          <w:rFonts w:cstheme="minorHAnsi"/>
          <w:sz w:val="20"/>
          <w:szCs w:val="20"/>
          <w:lang w:eastAsia="ar-SA"/>
        </w:rPr>
        <w:t>Spot Bonus award</w:t>
      </w:r>
    </w:p>
    <w:p w14:paraId="20511C6C" w14:textId="165E187D" w:rsidR="00BE36DB" w:rsidRDefault="00BE36DB" w:rsidP="00B00DE5">
      <w:pPr>
        <w:pStyle w:val="ListParagraph"/>
        <w:numPr>
          <w:ilvl w:val="0"/>
          <w:numId w:val="26"/>
        </w:numPr>
        <w:jc w:val="both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>CISSP Training</w:t>
      </w:r>
    </w:p>
    <w:p w14:paraId="1F53B6B1" w14:textId="334C1955" w:rsidR="00235B54" w:rsidRPr="00BE36DB" w:rsidRDefault="00BE36DB" w:rsidP="00BE36DB">
      <w:pPr>
        <w:pStyle w:val="ListParagraph"/>
        <w:numPr>
          <w:ilvl w:val="0"/>
          <w:numId w:val="26"/>
        </w:numPr>
        <w:jc w:val="both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>CCSP Training</w:t>
      </w:r>
    </w:p>
    <w:p w14:paraId="7DEC3CF3" w14:textId="77777777" w:rsidR="00235B54" w:rsidRPr="00CB3EF1" w:rsidRDefault="00235B54" w:rsidP="00B00DE5">
      <w:pPr>
        <w:pBdr>
          <w:bottom w:val="single" w:sz="12" w:space="1" w:color="auto"/>
        </w:pBdr>
        <w:rPr>
          <w:rFonts w:cstheme="minorHAnsi"/>
          <w:b/>
          <w:sz w:val="20"/>
          <w:szCs w:val="20"/>
          <w:lang w:eastAsia="ar-SA"/>
        </w:rPr>
      </w:pPr>
    </w:p>
    <w:p w14:paraId="22915821" w14:textId="69946B7B" w:rsidR="00B00DE5" w:rsidRPr="00CB3EF1" w:rsidRDefault="00B00DE5" w:rsidP="00B00DE5">
      <w:pPr>
        <w:pBdr>
          <w:bottom w:val="single" w:sz="12" w:space="1" w:color="auto"/>
        </w:pBdr>
        <w:rPr>
          <w:rFonts w:cstheme="minorHAnsi"/>
          <w:b/>
          <w:sz w:val="20"/>
          <w:szCs w:val="20"/>
          <w:lang w:eastAsia="ar-SA"/>
        </w:rPr>
      </w:pPr>
      <w:r w:rsidRPr="00CB3EF1">
        <w:rPr>
          <w:rFonts w:cstheme="minorHAnsi"/>
          <w:b/>
          <w:sz w:val="20"/>
          <w:szCs w:val="20"/>
          <w:lang w:eastAsia="ar-SA"/>
        </w:rPr>
        <w:t>Strengths</w:t>
      </w:r>
    </w:p>
    <w:p w14:paraId="3CEEAED9" w14:textId="77777777" w:rsidR="00B00DE5" w:rsidRPr="00CB3EF1" w:rsidRDefault="00B00DE5" w:rsidP="00B00DE5">
      <w:pPr>
        <w:rPr>
          <w:rFonts w:cstheme="minorHAnsi"/>
          <w:sz w:val="20"/>
          <w:szCs w:val="20"/>
          <w:lang w:eastAsia="ar-SA"/>
        </w:rPr>
      </w:pPr>
      <w:r w:rsidRPr="00CB3EF1">
        <w:rPr>
          <w:rFonts w:cstheme="minorHAnsi"/>
          <w:sz w:val="20"/>
          <w:szCs w:val="20"/>
          <w:lang w:eastAsia="ar-SA"/>
        </w:rPr>
        <w:tab/>
      </w:r>
    </w:p>
    <w:p w14:paraId="2BB691E6" w14:textId="77777777" w:rsidR="00B00DE5" w:rsidRPr="00CB3EF1" w:rsidRDefault="00B00DE5" w:rsidP="00B00DE5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lang w:eastAsia="ar-SA"/>
        </w:rPr>
      </w:pPr>
      <w:r w:rsidRPr="00CB3EF1">
        <w:rPr>
          <w:rFonts w:cstheme="minorHAnsi"/>
          <w:sz w:val="20"/>
          <w:szCs w:val="20"/>
          <w:lang w:eastAsia="ar-SA"/>
        </w:rPr>
        <w:t>Strong Technical Skills</w:t>
      </w:r>
    </w:p>
    <w:p w14:paraId="160800F2" w14:textId="01D3F176" w:rsidR="00B00DE5" w:rsidRPr="00CB3EF1" w:rsidRDefault="00B00DE5" w:rsidP="00B00DE5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lang w:eastAsia="ar-SA"/>
        </w:rPr>
      </w:pPr>
      <w:r w:rsidRPr="00CB3EF1">
        <w:rPr>
          <w:rFonts w:cstheme="minorHAnsi"/>
          <w:sz w:val="20"/>
          <w:szCs w:val="20"/>
          <w:lang w:eastAsia="ar-SA"/>
        </w:rPr>
        <w:t xml:space="preserve">Able to work Individually and active team </w:t>
      </w:r>
      <w:r w:rsidR="00BE36DB" w:rsidRPr="00CB3EF1">
        <w:rPr>
          <w:rFonts w:cstheme="minorHAnsi"/>
          <w:sz w:val="20"/>
          <w:szCs w:val="20"/>
          <w:lang w:eastAsia="ar-SA"/>
        </w:rPr>
        <w:t>player.</w:t>
      </w:r>
    </w:p>
    <w:p w14:paraId="4C18F5F7" w14:textId="77777777" w:rsidR="00B00DE5" w:rsidRPr="00CB3EF1" w:rsidRDefault="00B00DE5" w:rsidP="00B00DE5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lang w:eastAsia="ar-SA"/>
        </w:rPr>
      </w:pPr>
      <w:r w:rsidRPr="00CB3EF1">
        <w:rPr>
          <w:rFonts w:cstheme="minorHAnsi"/>
          <w:sz w:val="20"/>
          <w:szCs w:val="20"/>
          <w:lang w:eastAsia="ar-SA"/>
        </w:rPr>
        <w:t>Quick learner and strong troubleshooting skills with RCA</w:t>
      </w:r>
    </w:p>
    <w:p w14:paraId="74A0EB74" w14:textId="77777777" w:rsidR="00B00DE5" w:rsidRPr="00CB3EF1" w:rsidRDefault="00B00DE5" w:rsidP="00B00DE5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lang w:eastAsia="ar-SA"/>
        </w:rPr>
      </w:pPr>
      <w:r w:rsidRPr="00CB3EF1">
        <w:rPr>
          <w:rFonts w:cstheme="minorHAnsi"/>
          <w:sz w:val="20"/>
          <w:szCs w:val="20"/>
          <w:lang w:eastAsia="ar-SA"/>
        </w:rPr>
        <w:t>Technology adoption and implementation at quicker phase</w:t>
      </w:r>
    </w:p>
    <w:p w14:paraId="5C75C277" w14:textId="77777777" w:rsidR="00B00DE5" w:rsidRDefault="00B00DE5" w:rsidP="00B00DE5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lang w:eastAsia="ar-SA"/>
        </w:rPr>
      </w:pPr>
      <w:r w:rsidRPr="00CB3EF1">
        <w:rPr>
          <w:rFonts w:cstheme="minorHAnsi"/>
          <w:sz w:val="20"/>
          <w:szCs w:val="20"/>
          <w:lang w:eastAsia="ar-SA"/>
        </w:rPr>
        <w:t>Self motivated,Positive thinker with high energy levels</w:t>
      </w:r>
    </w:p>
    <w:p w14:paraId="4B5014F5" w14:textId="77777777" w:rsidR="00BE36DB" w:rsidRDefault="00BE36DB" w:rsidP="00BE36DB">
      <w:pPr>
        <w:rPr>
          <w:rFonts w:eastAsia="Life BT" w:cs="Calibri"/>
          <w:sz w:val="28"/>
          <w:szCs w:val="28"/>
        </w:rPr>
      </w:pPr>
    </w:p>
    <w:p w14:paraId="4F6CB9E1" w14:textId="1F423DF8" w:rsidR="00BE36DB" w:rsidRDefault="00BE36DB" w:rsidP="00BE36DB">
      <w:pPr>
        <w:rPr>
          <w:rFonts w:cstheme="minorHAnsi"/>
          <w:sz w:val="20"/>
          <w:szCs w:val="20"/>
          <w:lang w:eastAsia="ar-SA"/>
        </w:rPr>
      </w:pPr>
      <w:r w:rsidRPr="00BE36DB">
        <w:rPr>
          <w:rFonts w:cstheme="minorHAnsi"/>
          <w:sz w:val="20"/>
          <w:szCs w:val="20"/>
          <w:lang w:eastAsia="ar-SA"/>
        </w:rPr>
        <w:t>I hereby declare that the information furnished above is true to best of my knowledge.</w:t>
      </w:r>
    </w:p>
    <w:p w14:paraId="62CAFBCC" w14:textId="77777777" w:rsidR="00E10BB2" w:rsidRDefault="00E10BB2" w:rsidP="00BE36DB">
      <w:pPr>
        <w:rPr>
          <w:rFonts w:cstheme="minorHAnsi"/>
          <w:sz w:val="20"/>
          <w:szCs w:val="20"/>
          <w:lang w:eastAsia="ar-SA"/>
        </w:rPr>
      </w:pPr>
    </w:p>
    <w:p w14:paraId="22DC9086" w14:textId="6B132240" w:rsidR="00E10BB2" w:rsidRDefault="00E10BB2" w:rsidP="00BE36DB">
      <w:pPr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>Name : K.Subbarayudu</w:t>
      </w:r>
    </w:p>
    <w:p w14:paraId="0EFC4620" w14:textId="77777777" w:rsidR="00CB0465" w:rsidRDefault="00E10BB2" w:rsidP="00BE36DB">
      <w:pPr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>Mobile : 9742331349</w:t>
      </w:r>
    </w:p>
    <w:p w14:paraId="2D144925" w14:textId="43F9121B" w:rsidR="00086857" w:rsidRDefault="00E10BB2" w:rsidP="00086857">
      <w:pPr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 xml:space="preserve">Email  : </w:t>
      </w:r>
      <w:hyperlink r:id="rId6" w:history="1">
        <w:r w:rsidR="0062243F" w:rsidRPr="009912C2">
          <w:rPr>
            <w:rStyle w:val="Hyperlink"/>
            <w:rFonts w:cstheme="minorHAnsi"/>
            <w:sz w:val="20"/>
            <w:szCs w:val="20"/>
            <w:lang w:eastAsia="ar-SA"/>
          </w:rPr>
          <w:t>subba5678@gmail.com</w:t>
        </w:r>
      </w:hyperlink>
    </w:p>
    <w:p w14:paraId="302B4D5A" w14:textId="77777777" w:rsidR="0062243F" w:rsidRPr="00CB0465" w:rsidRDefault="0062243F" w:rsidP="00086857">
      <w:pPr>
        <w:rPr>
          <w:rFonts w:cstheme="minorHAnsi"/>
          <w:sz w:val="20"/>
          <w:szCs w:val="20"/>
          <w:lang w:eastAsia="ar-SA"/>
        </w:rPr>
      </w:pPr>
    </w:p>
    <w:sectPr w:rsidR="0062243F" w:rsidRPr="00CB0465" w:rsidSect="008F7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fe BT">
    <w:altName w:val="Calibri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846"/>
    <w:multiLevelType w:val="multilevel"/>
    <w:tmpl w:val="708C3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54C"/>
    <w:multiLevelType w:val="hybridMultilevel"/>
    <w:tmpl w:val="0AFCE15A"/>
    <w:lvl w:ilvl="0" w:tplc="00000008">
      <w:start w:val="1"/>
      <w:numFmt w:val="bullet"/>
      <w:lvlText w:val="Ø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59E"/>
    <w:multiLevelType w:val="hybridMultilevel"/>
    <w:tmpl w:val="6E44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D9D"/>
    <w:multiLevelType w:val="multilevel"/>
    <w:tmpl w:val="B36CA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94C"/>
    <w:multiLevelType w:val="multilevel"/>
    <w:tmpl w:val="63703A1C"/>
    <w:lvl w:ilvl="0">
      <w:start w:val="1"/>
      <w:numFmt w:val="bullet"/>
      <w:lvlText w:val="Ø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1DD"/>
    <w:multiLevelType w:val="hybridMultilevel"/>
    <w:tmpl w:val="B36C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F712B"/>
    <w:multiLevelType w:val="multilevel"/>
    <w:tmpl w:val="B2061F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6396C"/>
    <w:multiLevelType w:val="hybridMultilevel"/>
    <w:tmpl w:val="2D242504"/>
    <w:lvl w:ilvl="0" w:tplc="5C686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827075"/>
    <w:multiLevelType w:val="hybridMultilevel"/>
    <w:tmpl w:val="1A462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7E1821"/>
    <w:multiLevelType w:val="hybridMultilevel"/>
    <w:tmpl w:val="A3881FBE"/>
    <w:lvl w:ilvl="0" w:tplc="5C68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B18DC"/>
    <w:multiLevelType w:val="hybridMultilevel"/>
    <w:tmpl w:val="DB76C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B636F"/>
    <w:multiLevelType w:val="hybridMultilevel"/>
    <w:tmpl w:val="541074E6"/>
    <w:lvl w:ilvl="0" w:tplc="5C68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41A8C"/>
    <w:multiLevelType w:val="hybridMultilevel"/>
    <w:tmpl w:val="2ADA7732"/>
    <w:lvl w:ilvl="0" w:tplc="5C68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B4303"/>
    <w:multiLevelType w:val="hybridMultilevel"/>
    <w:tmpl w:val="10C00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04380"/>
    <w:multiLevelType w:val="hybridMultilevel"/>
    <w:tmpl w:val="988C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91600"/>
    <w:multiLevelType w:val="hybridMultilevel"/>
    <w:tmpl w:val="63703A1C"/>
    <w:lvl w:ilvl="0" w:tplc="00000008">
      <w:start w:val="1"/>
      <w:numFmt w:val="bullet"/>
      <w:lvlText w:val="Ø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44DF4"/>
    <w:multiLevelType w:val="hybridMultilevel"/>
    <w:tmpl w:val="7B4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C5412A"/>
    <w:multiLevelType w:val="hybridMultilevel"/>
    <w:tmpl w:val="61D0C37A"/>
    <w:lvl w:ilvl="0" w:tplc="5C68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C01A8"/>
    <w:multiLevelType w:val="hybridMultilevel"/>
    <w:tmpl w:val="0B5C0B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B1D8D"/>
    <w:multiLevelType w:val="hybridMultilevel"/>
    <w:tmpl w:val="AE465C32"/>
    <w:lvl w:ilvl="0" w:tplc="5C68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51880"/>
    <w:multiLevelType w:val="hybridMultilevel"/>
    <w:tmpl w:val="2780CB52"/>
    <w:lvl w:ilvl="0" w:tplc="5C68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11A99"/>
    <w:multiLevelType w:val="multilevel"/>
    <w:tmpl w:val="988CB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2752E"/>
    <w:multiLevelType w:val="hybridMultilevel"/>
    <w:tmpl w:val="6E541F9E"/>
    <w:lvl w:ilvl="0" w:tplc="5C68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1F48"/>
    <w:multiLevelType w:val="hybridMultilevel"/>
    <w:tmpl w:val="9AC4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D4D01"/>
    <w:multiLevelType w:val="hybridMultilevel"/>
    <w:tmpl w:val="C1A6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B11E7"/>
    <w:multiLevelType w:val="hybridMultilevel"/>
    <w:tmpl w:val="F38C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142F0"/>
    <w:multiLevelType w:val="hybridMultilevel"/>
    <w:tmpl w:val="89F4F3FE"/>
    <w:lvl w:ilvl="0" w:tplc="5C686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671578">
    <w:abstractNumId w:val="23"/>
  </w:num>
  <w:num w:numId="2" w16cid:durableId="508912916">
    <w:abstractNumId w:val="14"/>
  </w:num>
  <w:num w:numId="3" w16cid:durableId="657655811">
    <w:abstractNumId w:val="21"/>
  </w:num>
  <w:num w:numId="4" w16cid:durableId="522020104">
    <w:abstractNumId w:val="5"/>
  </w:num>
  <w:num w:numId="5" w16cid:durableId="1661927803">
    <w:abstractNumId w:val="3"/>
  </w:num>
  <w:num w:numId="6" w16cid:durableId="2012878442">
    <w:abstractNumId w:val="11"/>
  </w:num>
  <w:num w:numId="7" w16cid:durableId="1619024831">
    <w:abstractNumId w:val="22"/>
  </w:num>
  <w:num w:numId="8" w16cid:durableId="1189567837">
    <w:abstractNumId w:val="7"/>
  </w:num>
  <w:num w:numId="9" w16cid:durableId="1692141932">
    <w:abstractNumId w:val="12"/>
  </w:num>
  <w:num w:numId="10" w16cid:durableId="1073545273">
    <w:abstractNumId w:val="19"/>
  </w:num>
  <w:num w:numId="11" w16cid:durableId="809902993">
    <w:abstractNumId w:val="26"/>
  </w:num>
  <w:num w:numId="12" w16cid:durableId="1917787286">
    <w:abstractNumId w:val="18"/>
  </w:num>
  <w:num w:numId="13" w16cid:durableId="1373727050">
    <w:abstractNumId w:val="20"/>
  </w:num>
  <w:num w:numId="14" w16cid:durableId="2123762345">
    <w:abstractNumId w:val="1"/>
  </w:num>
  <w:num w:numId="15" w16cid:durableId="345602031">
    <w:abstractNumId w:val="16"/>
  </w:num>
  <w:num w:numId="16" w16cid:durableId="1077165710">
    <w:abstractNumId w:val="13"/>
  </w:num>
  <w:num w:numId="17" w16cid:durableId="1794902635">
    <w:abstractNumId w:val="15"/>
  </w:num>
  <w:num w:numId="18" w16cid:durableId="752775928">
    <w:abstractNumId w:val="0"/>
  </w:num>
  <w:num w:numId="19" w16cid:durableId="1337032060">
    <w:abstractNumId w:val="24"/>
  </w:num>
  <w:num w:numId="20" w16cid:durableId="1833255338">
    <w:abstractNumId w:val="6"/>
  </w:num>
  <w:num w:numId="21" w16cid:durableId="482084921">
    <w:abstractNumId w:val="8"/>
  </w:num>
  <w:num w:numId="22" w16cid:durableId="553274769">
    <w:abstractNumId w:val="4"/>
  </w:num>
  <w:num w:numId="23" w16cid:durableId="600576766">
    <w:abstractNumId w:val="10"/>
  </w:num>
  <w:num w:numId="24" w16cid:durableId="424113984">
    <w:abstractNumId w:val="2"/>
  </w:num>
  <w:num w:numId="25" w16cid:durableId="751701804">
    <w:abstractNumId w:val="9"/>
  </w:num>
  <w:num w:numId="26" w16cid:durableId="11035522">
    <w:abstractNumId w:val="17"/>
  </w:num>
  <w:num w:numId="27" w16cid:durableId="6572240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E4"/>
    <w:rsid w:val="00086857"/>
    <w:rsid w:val="0009257A"/>
    <w:rsid w:val="000C1834"/>
    <w:rsid w:val="00137DF2"/>
    <w:rsid w:val="00235B54"/>
    <w:rsid w:val="00290E6F"/>
    <w:rsid w:val="002A753A"/>
    <w:rsid w:val="003200ED"/>
    <w:rsid w:val="004D7BEF"/>
    <w:rsid w:val="004F029A"/>
    <w:rsid w:val="00532834"/>
    <w:rsid w:val="005C169D"/>
    <w:rsid w:val="0060637F"/>
    <w:rsid w:val="0062243F"/>
    <w:rsid w:val="007334B0"/>
    <w:rsid w:val="007B0AB0"/>
    <w:rsid w:val="007C2D7F"/>
    <w:rsid w:val="00803F3B"/>
    <w:rsid w:val="008143E7"/>
    <w:rsid w:val="008F7DB7"/>
    <w:rsid w:val="009B60DD"/>
    <w:rsid w:val="009E73BE"/>
    <w:rsid w:val="00A171F5"/>
    <w:rsid w:val="00A61EF3"/>
    <w:rsid w:val="00A873AE"/>
    <w:rsid w:val="00AB6026"/>
    <w:rsid w:val="00B00DE5"/>
    <w:rsid w:val="00BC3501"/>
    <w:rsid w:val="00BE36DB"/>
    <w:rsid w:val="00CB0465"/>
    <w:rsid w:val="00CB3EF1"/>
    <w:rsid w:val="00D121C3"/>
    <w:rsid w:val="00D94001"/>
    <w:rsid w:val="00DD3A34"/>
    <w:rsid w:val="00E10BB2"/>
    <w:rsid w:val="00E61E57"/>
    <w:rsid w:val="00EE59B4"/>
    <w:rsid w:val="00EE7AF0"/>
    <w:rsid w:val="00EF49E4"/>
    <w:rsid w:val="00F0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C2DCE"/>
  <w14:defaultImageDpi w14:val="32767"/>
  <w15:chartTrackingRefBased/>
  <w15:docId w15:val="{CFB524DF-EF08-7143-B3DC-D91AB6B9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9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334B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4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334B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7334B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03F3B"/>
    <w:pPr>
      <w:suppressAutoHyphens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803F3B"/>
    <w:rPr>
      <w:rFonts w:ascii="Times New Roman" w:eastAsia="Times New Roman" w:hAnsi="Times New Roman" w:cs="Times New Roman"/>
      <w:b/>
      <w:bCs/>
      <w:lang w:eastAsia="ar-SA"/>
    </w:rPr>
  </w:style>
  <w:style w:type="table" w:styleId="TableGrid">
    <w:name w:val="Table Grid"/>
    <w:basedOn w:val="TableNormal"/>
    <w:uiPriority w:val="39"/>
    <w:rsid w:val="004D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2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22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ba56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5DA5B-CD20-9A4E-B6CF-1E38F2E3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u</dc:creator>
  <cp:keywords/>
  <dc:description/>
  <cp:lastModifiedBy>Subbu K</cp:lastModifiedBy>
  <cp:revision>32</cp:revision>
  <dcterms:created xsi:type="dcterms:W3CDTF">2018-02-21T17:23:00Z</dcterms:created>
  <dcterms:modified xsi:type="dcterms:W3CDTF">2023-06-16T09:10:00Z</dcterms:modified>
</cp:coreProperties>
</file>